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0153" w:rsidR="008E3A57" w:rsidP="008E3A57" w:rsidRDefault="00441182" w14:paraId="24E1578D" w14:textId="4AE90269">
      <w:pPr>
        <w:jc w:val="center"/>
        <w:rPr>
          <w:rFonts w:ascii="Arial" w:hAnsi="Arial" w:cs="Arial"/>
          <w:b/>
          <w:sz w:val="28"/>
          <w:szCs w:val="28"/>
        </w:rPr>
      </w:pPr>
      <w:r w:rsidRPr="00120153">
        <w:rPr>
          <w:rFonts w:ascii="Arial" w:hAnsi="Arial" w:cs="Arial"/>
          <w:b/>
          <w:sz w:val="28"/>
          <w:szCs w:val="28"/>
        </w:rPr>
        <w:t>JOB DESCRIPTION</w:t>
      </w:r>
    </w:p>
    <w:p w:rsidRPr="00120153" w:rsidR="005C2E99" w:rsidP="008E3A57" w:rsidRDefault="005C2E99" w14:paraId="680E5DFE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33"/>
        <w:gridCol w:w="6276"/>
      </w:tblGrid>
      <w:tr w:rsidRPr="00120153" w:rsidR="00120153" w:rsidTr="007D02BA" w14:paraId="6042ED44" w14:textId="77777777">
        <w:trPr>
          <w:trHeight w:val="340"/>
        </w:trPr>
        <w:tc>
          <w:tcPr>
            <w:tcW w:w="3833" w:type="dxa"/>
            <w:shd w:val="clear" w:color="auto" w:fill="2BBAA7"/>
            <w:vAlign w:val="center"/>
          </w:tcPr>
          <w:p w:rsidRPr="00120153" w:rsidR="005C2E99" w:rsidP="004B76B2" w:rsidRDefault="005C2E99" w14:paraId="0059A80B" w14:textId="7153F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  <w:tc>
          <w:tcPr>
            <w:tcW w:w="6276" w:type="dxa"/>
            <w:shd w:val="clear" w:color="auto" w:fill="2BBAA7"/>
            <w:vAlign w:val="center"/>
          </w:tcPr>
          <w:p w:rsidRPr="00120153" w:rsidR="005C2E99" w:rsidP="004B76B2" w:rsidRDefault="005C2E99" w14:paraId="0A90636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120153" w:rsidR="00120153" w:rsidTr="007D02BA" w14:paraId="6E66FAE5" w14:textId="77777777">
        <w:trPr>
          <w:trHeight w:val="340"/>
        </w:trPr>
        <w:tc>
          <w:tcPr>
            <w:tcW w:w="3833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C2E99" w:rsidP="004B76B2" w:rsidRDefault="004B76B2" w14:paraId="0295396A" w14:textId="1A32D9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Pr="00120153" w:rsidR="005C2E9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276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C2E99" w:rsidP="004B76B2" w:rsidRDefault="006679C8" w14:paraId="31C85B65" w14:textId="495D17AD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upport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orker </w:t>
            </w:r>
          </w:p>
        </w:tc>
      </w:tr>
      <w:tr w:rsidRPr="00120153" w:rsidR="00120153" w:rsidTr="007D02BA" w14:paraId="4291049F" w14:textId="77777777">
        <w:trPr>
          <w:trHeight w:val="340"/>
        </w:trPr>
        <w:tc>
          <w:tcPr>
            <w:tcW w:w="383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C2E99" w:rsidP="004B76B2" w:rsidRDefault="004B76B2" w14:paraId="7FB425CA" w14:textId="2BC04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Pr="00120153" w:rsidR="005C2E99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27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C2E99" w:rsidP="004B76B2" w:rsidRDefault="00D312D6" w14:paraId="3D1AA74D" w14:textId="685FD6D3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North/East and West services</w:t>
            </w:r>
          </w:p>
        </w:tc>
      </w:tr>
      <w:tr w:rsidRPr="00120153" w:rsidR="00120153" w:rsidTr="007D02BA" w14:paraId="2B7A6A17" w14:textId="77777777">
        <w:trPr>
          <w:trHeight w:val="340"/>
        </w:trPr>
        <w:tc>
          <w:tcPr>
            <w:tcW w:w="383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C2E99" w:rsidP="004B76B2" w:rsidRDefault="004B76B2" w14:paraId="506B24D2" w14:textId="0B1FA0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Pr="00120153" w:rsidR="005C2E99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27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C2E99" w:rsidP="004B76B2" w:rsidRDefault="00F9534B" w14:paraId="39707D0F" w14:textId="23BD52DF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Care</w:t>
            </w:r>
            <w:r w:rsidR="00667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153" w:rsidR="006679C8">
              <w:rPr>
                <w:rFonts w:ascii="Arial" w:hAnsi="Arial" w:cs="Arial"/>
                <w:sz w:val="22"/>
                <w:szCs w:val="22"/>
              </w:rPr>
              <w:t>S</w:t>
            </w:r>
            <w:r w:rsidR="00E4018A">
              <w:rPr>
                <w:rFonts w:ascii="Arial" w:hAnsi="Arial" w:cs="Arial"/>
                <w:sz w:val="22"/>
                <w:szCs w:val="22"/>
              </w:rPr>
              <w:t>BU</w:t>
            </w:r>
            <w:r w:rsidRPr="00120153" w:rsidR="006679C8">
              <w:rPr>
                <w:rFonts w:ascii="Arial" w:hAnsi="Arial" w:cs="Arial"/>
                <w:sz w:val="22"/>
                <w:szCs w:val="22"/>
              </w:rPr>
              <w:t>/Customer Services</w:t>
            </w:r>
          </w:p>
        </w:tc>
      </w:tr>
      <w:tr w:rsidRPr="00120153" w:rsidR="00120153" w:rsidTr="007D02BA" w14:paraId="1710658E" w14:textId="77777777">
        <w:trPr>
          <w:trHeight w:val="340"/>
        </w:trPr>
        <w:tc>
          <w:tcPr>
            <w:tcW w:w="383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C2E99" w:rsidP="004B76B2" w:rsidRDefault="004B76B2" w14:paraId="1244AC54" w14:textId="576B1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Pr="00120153" w:rsidR="005C2E99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27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C2E99" w:rsidP="004B76B2" w:rsidRDefault="002F63F9" w14:paraId="6F93E04A" w14:textId="3EAD779D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Team Leader</w:t>
            </w:r>
            <w:r w:rsidRPr="00120153" w:rsidR="00043C18">
              <w:rPr>
                <w:rFonts w:ascii="Arial" w:hAnsi="Arial" w:cs="Arial"/>
                <w:sz w:val="22"/>
                <w:szCs w:val="22"/>
              </w:rPr>
              <w:t xml:space="preserve">/Housing </w:t>
            </w:r>
            <w:r w:rsidRPr="00120153" w:rsidR="00F9534B">
              <w:rPr>
                <w:rFonts w:ascii="Arial" w:hAnsi="Arial" w:cs="Arial"/>
                <w:sz w:val="22"/>
                <w:szCs w:val="22"/>
              </w:rPr>
              <w:t>with</w:t>
            </w:r>
            <w:r w:rsidRPr="00120153" w:rsidR="00043C18">
              <w:rPr>
                <w:rFonts w:ascii="Arial" w:hAnsi="Arial" w:cs="Arial"/>
                <w:sz w:val="22"/>
                <w:szCs w:val="22"/>
              </w:rPr>
              <w:t xml:space="preserve"> Care Man</w:t>
            </w:r>
            <w:r w:rsidRPr="00120153" w:rsidR="00F9534B">
              <w:rPr>
                <w:rFonts w:ascii="Arial" w:hAnsi="Arial" w:cs="Arial"/>
                <w:sz w:val="22"/>
                <w:szCs w:val="22"/>
              </w:rPr>
              <w:t>a</w:t>
            </w:r>
            <w:r w:rsidRPr="00120153" w:rsidR="00043C18">
              <w:rPr>
                <w:rFonts w:ascii="Arial" w:hAnsi="Arial" w:cs="Arial"/>
                <w:sz w:val="22"/>
                <w:szCs w:val="22"/>
              </w:rPr>
              <w:t xml:space="preserve">ger </w:t>
            </w:r>
          </w:p>
        </w:tc>
      </w:tr>
      <w:tr w:rsidRPr="00120153" w:rsidR="00120153" w:rsidTr="007D02BA" w14:paraId="402FD979" w14:textId="77777777">
        <w:trPr>
          <w:trHeight w:val="340"/>
        </w:trPr>
        <w:tc>
          <w:tcPr>
            <w:tcW w:w="383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C2E99" w:rsidP="004B76B2" w:rsidRDefault="004B76B2" w14:paraId="6B14B700" w14:textId="428675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Pr="00120153" w:rsidR="005C2E99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27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F2FCFB"/>
            <w:vAlign w:val="center"/>
          </w:tcPr>
          <w:p w:rsidRPr="00120153" w:rsidR="00556138" w:rsidP="004B76B2" w:rsidRDefault="00556138" w14:paraId="14BD609B" w14:textId="05620E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20153" w:rsidR="00120153" w:rsidTr="004F4DE9" w14:paraId="619606C1" w14:textId="77777777">
        <w:trPr>
          <w:trHeight w:val="316"/>
        </w:trPr>
        <w:tc>
          <w:tcPr>
            <w:tcW w:w="3833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shd w:val="clear" w:color="auto" w:fill="F2FCFB"/>
          </w:tcPr>
          <w:p w:rsidRPr="00120153" w:rsidR="00556138" w:rsidP="007D02BA" w:rsidRDefault="007D02BA" w14:paraId="117C167D" w14:textId="7274C7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120153" w:rsidR="00556138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276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F2FCFB"/>
            <w:vAlign w:val="center"/>
          </w:tcPr>
          <w:p w:rsidRPr="006679C8" w:rsidR="00556138" w:rsidP="004F4DE9" w:rsidRDefault="00F97280" w14:paraId="6077737A" w14:textId="39D67946">
            <w:pPr>
              <w:rPr>
                <w:rFonts w:ascii="Arial" w:hAnsi="Arial" w:cs="Arial"/>
                <w:sz w:val="22"/>
                <w:szCs w:val="22"/>
              </w:rPr>
            </w:pPr>
            <w:r w:rsidRPr="006679C8">
              <w:rPr>
                <w:rFonts w:ascii="Arial" w:hAnsi="Arial" w:cs="Arial"/>
                <w:sz w:val="22"/>
                <w:szCs w:val="22"/>
              </w:rPr>
              <w:t xml:space="preserve">Cooks and </w:t>
            </w:r>
            <w:r w:rsidR="00522C8A">
              <w:rPr>
                <w:rFonts w:ascii="Arial" w:hAnsi="Arial" w:cs="Arial"/>
                <w:sz w:val="22"/>
                <w:szCs w:val="22"/>
              </w:rPr>
              <w:t>Cleaners</w:t>
            </w:r>
          </w:p>
        </w:tc>
      </w:tr>
    </w:tbl>
    <w:p w:rsidRPr="00120153" w:rsidR="00C75AC4" w:rsidP="007D02BA" w:rsidRDefault="00C75AC4" w14:paraId="55BF9C02" w14:textId="052429E1">
      <w:pPr>
        <w:jc w:val="both"/>
        <w:rPr>
          <w:rFonts w:ascii="Arial" w:hAnsi="Arial" w:cs="Arial"/>
          <w:sz w:val="22"/>
          <w:szCs w:val="22"/>
        </w:rPr>
      </w:pPr>
    </w:p>
    <w:p w:rsidRPr="00120153" w:rsidR="004B76B2" w:rsidP="007D02BA" w:rsidRDefault="004B76B2" w14:paraId="6AA843F0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Pr="00120153" w:rsidR="00120153" w:rsidTr="00A15A30" w14:paraId="71E4D8F4" w14:textId="77777777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:rsidRPr="00120153" w:rsidR="004B76B2" w:rsidP="004B76B2" w:rsidRDefault="004B76B2" w14:paraId="7E244444" w14:textId="68533BD1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Pr="0012015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  <w:r w:rsidRPr="0012015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120153">
              <w:rPr>
                <w:rFonts w:ascii="Arial" w:hAnsi="Arial" w:cs="Arial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:rsidRPr="00120153" w:rsidR="004B76B2" w:rsidP="00A15A30" w:rsidRDefault="004B76B2" w14:paraId="505BEEC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120153" w:rsidR="00C75AC4" w:rsidP="00C75AC4" w:rsidRDefault="00C75AC4" w14:paraId="32D0EDFE" w14:textId="77777777">
      <w:pPr>
        <w:jc w:val="both"/>
        <w:rPr>
          <w:rFonts w:ascii="Arial" w:hAnsi="Arial" w:cs="Arial"/>
          <w:sz w:val="22"/>
          <w:szCs w:val="22"/>
        </w:rPr>
      </w:pPr>
    </w:p>
    <w:p w:rsidRPr="00120153" w:rsidR="00C44C04" w:rsidP="004E0FCB" w:rsidRDefault="006679C8" w14:paraId="09604AA6" w14:textId="643256C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Home Support Worker, you will </w:t>
      </w:r>
      <w:r w:rsidRPr="00120153" w:rsidR="002F63F9">
        <w:rPr>
          <w:rFonts w:ascii="Arial" w:hAnsi="Arial" w:cs="Arial"/>
          <w:sz w:val="22"/>
          <w:szCs w:val="22"/>
        </w:rPr>
        <w:t xml:space="preserve">work as part of </w:t>
      </w:r>
      <w:r w:rsidRPr="00120153" w:rsidR="004E0FCB">
        <w:rPr>
          <w:rFonts w:ascii="Arial" w:hAnsi="Arial" w:cs="Arial"/>
          <w:sz w:val="22"/>
          <w:szCs w:val="22"/>
        </w:rPr>
        <w:t xml:space="preserve">our care </w:t>
      </w:r>
      <w:r>
        <w:rPr>
          <w:rFonts w:ascii="Arial" w:hAnsi="Arial" w:cs="Arial"/>
          <w:sz w:val="22"/>
          <w:szCs w:val="22"/>
        </w:rPr>
        <w:t>at-home</w:t>
      </w:r>
      <w:r w:rsidRPr="00120153" w:rsidR="004E0FCB">
        <w:rPr>
          <w:rFonts w:ascii="Arial" w:hAnsi="Arial" w:cs="Arial"/>
          <w:sz w:val="22"/>
          <w:szCs w:val="22"/>
        </w:rPr>
        <w:t xml:space="preserve"> team providing</w:t>
      </w:r>
      <w:r w:rsidRPr="00120153" w:rsidR="00E931E3">
        <w:rPr>
          <w:rFonts w:ascii="Arial" w:hAnsi="Arial" w:cs="Arial"/>
          <w:sz w:val="22"/>
          <w:szCs w:val="22"/>
        </w:rPr>
        <w:t xml:space="preserve"> all aspects</w:t>
      </w:r>
      <w:r w:rsidRPr="00120153" w:rsidR="004E0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Pr="00120153" w:rsidR="004E0FCB">
        <w:rPr>
          <w:rFonts w:ascii="Arial" w:hAnsi="Arial" w:cs="Arial"/>
          <w:sz w:val="22"/>
          <w:szCs w:val="22"/>
        </w:rPr>
        <w:t>direct personal care</w:t>
      </w:r>
      <w:r w:rsidRPr="00120153" w:rsidR="00E931E3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roviding</w:t>
      </w:r>
      <w:r w:rsidRPr="00120153" w:rsidR="004E0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-centred</w:t>
      </w:r>
      <w:r w:rsidRPr="00120153" w:rsidR="004E0FCB">
        <w:rPr>
          <w:rFonts w:ascii="Arial" w:hAnsi="Arial" w:cs="Arial"/>
          <w:sz w:val="22"/>
          <w:szCs w:val="22"/>
        </w:rPr>
        <w:t xml:space="preserve"> support to customers living </w:t>
      </w:r>
      <w:r w:rsidRPr="00120153" w:rsidR="004E18C9">
        <w:rPr>
          <w:rFonts w:ascii="Arial" w:hAnsi="Arial" w:cs="Arial"/>
          <w:sz w:val="22"/>
          <w:szCs w:val="22"/>
        </w:rPr>
        <w:t>with</w:t>
      </w:r>
      <w:r w:rsidRPr="00120153" w:rsidR="004E0FCB">
        <w:rPr>
          <w:rFonts w:ascii="Arial" w:hAnsi="Arial" w:cs="Arial"/>
          <w:sz w:val="22"/>
          <w:szCs w:val="22"/>
        </w:rPr>
        <w:t xml:space="preserve">in their own home. </w:t>
      </w:r>
    </w:p>
    <w:p w:rsidRPr="00120153" w:rsidR="00192A95" w:rsidP="000A0D25" w:rsidRDefault="00192A95" w14:paraId="5456404D" w14:textId="09739EA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09"/>
      </w:tblGrid>
      <w:tr w:rsidRPr="00120153" w:rsidR="00120153" w:rsidTr="004B76B2" w14:paraId="0B57E488" w14:textId="77777777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:rsidRPr="00120153" w:rsidR="004B76B2" w:rsidP="0060170A" w:rsidRDefault="004B76B2" w14:paraId="7AB1A019" w14:textId="3757E133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3</w:t>
            </w:r>
            <w:r w:rsidRPr="0012015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Pr="0012015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ab/>
            </w: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KEY RESULT AREAS</w:t>
            </w:r>
            <w:r w:rsidRPr="00120153" w:rsidR="00DF142B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/</w:t>
            </w:r>
            <w:r w:rsidRPr="00120153" w:rsidR="00DF142B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:rsidRPr="00120153" w:rsidR="004E18C9" w:rsidP="007D02BA" w:rsidRDefault="004E18C9" w14:paraId="79FAF4D2" w14:textId="3A3AB489">
      <w:pPr>
        <w:jc w:val="both"/>
        <w:rPr>
          <w:rFonts w:ascii="Arial" w:hAnsi="Arial" w:cs="Arial"/>
          <w:sz w:val="22"/>
          <w:szCs w:val="22"/>
        </w:rPr>
      </w:pPr>
    </w:p>
    <w:p w:rsidRPr="00120153" w:rsidR="004E18C9" w:rsidP="007D02BA" w:rsidRDefault="007D02BA" w14:paraId="28E68652" w14:textId="5E4D026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3.1</w:t>
      </w:r>
      <w:r w:rsidRPr="00120153">
        <w:rPr>
          <w:rFonts w:ascii="Arial" w:hAnsi="Arial" w:cs="Arial"/>
          <w:b/>
          <w:bCs/>
          <w:sz w:val="22"/>
          <w:szCs w:val="22"/>
        </w:rPr>
        <w:tab/>
      </w:r>
      <w:r w:rsidRPr="00120153">
        <w:rPr>
          <w:rFonts w:ascii="Arial" w:hAnsi="Arial" w:cs="Arial"/>
          <w:b/>
          <w:bCs/>
          <w:sz w:val="22"/>
          <w:szCs w:val="22"/>
        </w:rPr>
        <w:t>Main Duties and Responsibilities</w:t>
      </w:r>
    </w:p>
    <w:p w:rsidRPr="00120153" w:rsidR="007D02BA" w:rsidP="007D02BA" w:rsidRDefault="007D02BA" w14:paraId="76F23F39" w14:textId="77777777">
      <w:pPr>
        <w:jc w:val="both"/>
        <w:rPr>
          <w:rFonts w:ascii="Arial" w:hAnsi="Arial" w:cs="Arial"/>
          <w:sz w:val="22"/>
          <w:szCs w:val="22"/>
        </w:rPr>
      </w:pPr>
    </w:p>
    <w:p w:rsidRPr="00120153" w:rsidR="002F4AE7" w:rsidP="007D02BA" w:rsidRDefault="00B22C39" w14:paraId="48EAA932" w14:textId="71BA2530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P</w:t>
      </w:r>
      <w:r w:rsidRPr="00120153" w:rsidR="001E75AF">
        <w:rPr>
          <w:rFonts w:ascii="Arial" w:hAnsi="Arial" w:cs="Arial"/>
          <w:sz w:val="22"/>
          <w:szCs w:val="22"/>
        </w:rPr>
        <w:t>rovide</w:t>
      </w:r>
      <w:r w:rsidRPr="00120153" w:rsidR="006D17F3">
        <w:rPr>
          <w:rFonts w:ascii="Arial" w:hAnsi="Arial" w:cs="Arial"/>
          <w:sz w:val="22"/>
          <w:szCs w:val="22"/>
        </w:rPr>
        <w:t xml:space="preserve"> all aspects of</w:t>
      </w:r>
      <w:r w:rsidRPr="00120153" w:rsidR="001E75AF">
        <w:rPr>
          <w:rFonts w:ascii="Arial" w:hAnsi="Arial" w:cs="Arial"/>
          <w:sz w:val="22"/>
          <w:szCs w:val="22"/>
        </w:rPr>
        <w:t xml:space="preserve"> direct personal</w:t>
      </w:r>
      <w:r w:rsidRPr="00120153" w:rsidR="009F1E6C">
        <w:rPr>
          <w:rFonts w:ascii="Arial" w:hAnsi="Arial" w:cs="Arial"/>
          <w:sz w:val="22"/>
          <w:szCs w:val="22"/>
        </w:rPr>
        <w:t xml:space="preserve"> care</w:t>
      </w:r>
      <w:r w:rsidRPr="00120153" w:rsidR="0052184B">
        <w:rPr>
          <w:rFonts w:ascii="Arial" w:hAnsi="Arial" w:cs="Arial"/>
          <w:sz w:val="22"/>
          <w:szCs w:val="22"/>
        </w:rPr>
        <w:t xml:space="preserve"> and medication</w:t>
      </w:r>
      <w:r w:rsidRPr="00120153" w:rsidR="001E75AF">
        <w:rPr>
          <w:rFonts w:ascii="Arial" w:hAnsi="Arial" w:cs="Arial"/>
          <w:sz w:val="22"/>
          <w:szCs w:val="22"/>
        </w:rPr>
        <w:t xml:space="preserve"> care</w:t>
      </w:r>
      <w:r w:rsidRPr="00120153" w:rsidR="009F1E6C">
        <w:rPr>
          <w:rFonts w:ascii="Arial" w:hAnsi="Arial" w:cs="Arial"/>
          <w:sz w:val="22"/>
          <w:szCs w:val="22"/>
        </w:rPr>
        <w:t xml:space="preserve"> up to level 3</w:t>
      </w:r>
      <w:r w:rsidRPr="00120153" w:rsidR="00F9534B">
        <w:rPr>
          <w:rFonts w:ascii="Arial" w:hAnsi="Arial" w:cs="Arial"/>
          <w:sz w:val="22"/>
          <w:szCs w:val="22"/>
        </w:rPr>
        <w:t xml:space="preserve">, with occasional level </w:t>
      </w:r>
      <w:r w:rsidRPr="00120153" w:rsidR="009F1E6C">
        <w:rPr>
          <w:rFonts w:ascii="Arial" w:hAnsi="Arial" w:cs="Arial"/>
          <w:sz w:val="22"/>
          <w:szCs w:val="22"/>
        </w:rPr>
        <w:t>4</w:t>
      </w:r>
      <w:r w:rsidRPr="00120153" w:rsidR="00F9534B">
        <w:rPr>
          <w:rFonts w:ascii="Arial" w:hAnsi="Arial" w:cs="Arial"/>
          <w:sz w:val="22"/>
          <w:szCs w:val="22"/>
        </w:rPr>
        <w:t>.  Y</w:t>
      </w:r>
      <w:r w:rsidRPr="00120153" w:rsidR="0052184B">
        <w:rPr>
          <w:rFonts w:ascii="Arial" w:hAnsi="Arial" w:cs="Arial"/>
          <w:sz w:val="22"/>
          <w:szCs w:val="22"/>
        </w:rPr>
        <w:t>ou will</w:t>
      </w:r>
      <w:r w:rsidRPr="00120153" w:rsidR="001E75AF">
        <w:rPr>
          <w:rFonts w:ascii="Arial" w:hAnsi="Arial" w:cs="Arial"/>
          <w:sz w:val="22"/>
          <w:szCs w:val="22"/>
        </w:rPr>
        <w:t xml:space="preserve"> support customers by following their personal care</w:t>
      </w:r>
      <w:r w:rsidRPr="00120153" w:rsidR="009F1E6C">
        <w:rPr>
          <w:rFonts w:ascii="Arial" w:hAnsi="Arial" w:cs="Arial"/>
          <w:sz w:val="22"/>
          <w:szCs w:val="22"/>
        </w:rPr>
        <w:t>/medication</w:t>
      </w:r>
      <w:r w:rsidRPr="00120153" w:rsidR="001E75AF">
        <w:rPr>
          <w:rFonts w:ascii="Arial" w:hAnsi="Arial" w:cs="Arial"/>
          <w:sz w:val="22"/>
          <w:szCs w:val="22"/>
        </w:rPr>
        <w:t xml:space="preserve"> plan</w:t>
      </w:r>
      <w:r w:rsidRPr="00120153" w:rsidR="00E931E3">
        <w:rPr>
          <w:rFonts w:ascii="Arial" w:hAnsi="Arial" w:cs="Arial"/>
          <w:sz w:val="22"/>
          <w:szCs w:val="22"/>
        </w:rPr>
        <w:t xml:space="preserve">. </w:t>
      </w:r>
    </w:p>
    <w:p w:rsidRPr="00120153" w:rsidR="00F21E84" w:rsidP="007D02BA" w:rsidRDefault="00F21E84" w14:paraId="460581C7" w14:textId="1BD31D5B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pply</w:t>
      </w:r>
      <w:r w:rsidRPr="00120153" w:rsidR="002921B4">
        <w:rPr>
          <w:rFonts w:ascii="Arial" w:hAnsi="Arial" w:cs="Arial"/>
          <w:sz w:val="22"/>
          <w:szCs w:val="22"/>
        </w:rPr>
        <w:t xml:space="preserve"> and commit to the importance of</w:t>
      </w:r>
      <w:r w:rsidRPr="00120153">
        <w:rPr>
          <w:rFonts w:ascii="Arial" w:hAnsi="Arial" w:cs="Arial"/>
          <w:sz w:val="22"/>
          <w:szCs w:val="22"/>
        </w:rPr>
        <w:t xml:space="preserve"> all expected requirements o</w:t>
      </w:r>
      <w:r w:rsidRPr="00120153" w:rsidR="00B7662E">
        <w:rPr>
          <w:rFonts w:ascii="Arial" w:hAnsi="Arial" w:cs="Arial"/>
          <w:sz w:val="22"/>
          <w:szCs w:val="22"/>
        </w:rPr>
        <w:t xml:space="preserve">f </w:t>
      </w:r>
      <w:r w:rsidRPr="00120153">
        <w:rPr>
          <w:rFonts w:ascii="Arial" w:hAnsi="Arial" w:cs="Arial"/>
          <w:sz w:val="22"/>
          <w:szCs w:val="22"/>
        </w:rPr>
        <w:t>confidentiality regarding customers.</w:t>
      </w:r>
    </w:p>
    <w:p w:rsidRPr="00120153" w:rsidR="00880DC6" w:rsidP="007D02BA" w:rsidRDefault="00880DC6" w14:paraId="04BF65E5" w14:textId="78BBB459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ssist in the preparation</w:t>
      </w:r>
      <w:r w:rsidRPr="00120153" w:rsidR="00F9534B">
        <w:rPr>
          <w:rFonts w:ascii="Arial" w:hAnsi="Arial" w:cs="Arial"/>
          <w:sz w:val="22"/>
          <w:szCs w:val="22"/>
        </w:rPr>
        <w:t xml:space="preserve"> and </w:t>
      </w:r>
      <w:r w:rsidRPr="00120153">
        <w:rPr>
          <w:rFonts w:ascii="Arial" w:hAnsi="Arial" w:cs="Arial"/>
          <w:sz w:val="22"/>
          <w:szCs w:val="22"/>
        </w:rPr>
        <w:t xml:space="preserve">provision of meals </w:t>
      </w:r>
      <w:r w:rsidRPr="00120153" w:rsidR="00F9534B">
        <w:rPr>
          <w:rFonts w:ascii="Arial" w:hAnsi="Arial" w:cs="Arial"/>
          <w:sz w:val="22"/>
          <w:szCs w:val="22"/>
        </w:rPr>
        <w:t xml:space="preserve">to customers as outlined </w:t>
      </w:r>
      <w:r w:rsidRPr="00120153">
        <w:rPr>
          <w:rFonts w:ascii="Arial" w:hAnsi="Arial" w:cs="Arial"/>
          <w:sz w:val="22"/>
          <w:szCs w:val="22"/>
        </w:rPr>
        <w:t>in th</w:t>
      </w:r>
      <w:r w:rsidRPr="00120153" w:rsidR="00F9534B">
        <w:rPr>
          <w:rFonts w:ascii="Arial" w:hAnsi="Arial" w:cs="Arial"/>
          <w:sz w:val="22"/>
          <w:szCs w:val="22"/>
        </w:rPr>
        <w:t xml:space="preserve">e </w:t>
      </w:r>
      <w:r w:rsidR="00E4018A">
        <w:rPr>
          <w:rFonts w:ascii="Arial" w:hAnsi="Arial" w:cs="Arial"/>
          <w:sz w:val="22"/>
          <w:szCs w:val="22"/>
        </w:rPr>
        <w:t>customer's</w:t>
      </w:r>
      <w:r w:rsidRPr="00120153">
        <w:rPr>
          <w:rFonts w:ascii="Arial" w:hAnsi="Arial" w:cs="Arial"/>
          <w:sz w:val="22"/>
          <w:szCs w:val="22"/>
        </w:rPr>
        <w:t xml:space="preserve"> personal care plan.</w:t>
      </w:r>
    </w:p>
    <w:p w:rsidRPr="00120153" w:rsidR="00E931E3" w:rsidP="007D02BA" w:rsidRDefault="00880DC6" w14:paraId="3AB584E8" w14:textId="6845A2F5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Assist in the provision of domiciliary tasks within a </w:t>
      </w:r>
      <w:r w:rsidRPr="00120153" w:rsidR="00F9534B">
        <w:rPr>
          <w:rFonts w:ascii="Arial" w:hAnsi="Arial" w:cs="Arial"/>
          <w:sz w:val="22"/>
          <w:szCs w:val="22"/>
        </w:rPr>
        <w:t>customer’s</w:t>
      </w:r>
      <w:r w:rsidRPr="00120153">
        <w:rPr>
          <w:rFonts w:ascii="Arial" w:hAnsi="Arial" w:cs="Arial"/>
          <w:sz w:val="22"/>
          <w:szCs w:val="22"/>
        </w:rPr>
        <w:t xml:space="preserve"> personal care plan.</w:t>
      </w:r>
    </w:p>
    <w:p w:rsidRPr="00120153" w:rsidR="00F21E84" w:rsidP="007D02BA" w:rsidRDefault="00B22C39" w14:paraId="6CD58D7E" w14:textId="05BF56EE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P</w:t>
      </w:r>
      <w:r w:rsidRPr="00120153" w:rsidR="009F1E6C">
        <w:rPr>
          <w:rFonts w:ascii="Arial" w:hAnsi="Arial" w:cs="Arial"/>
          <w:sz w:val="22"/>
          <w:szCs w:val="22"/>
        </w:rPr>
        <w:t xml:space="preserve">rovide care and support to customers </w:t>
      </w:r>
      <w:r w:rsidRPr="00120153" w:rsidR="00F9534B">
        <w:rPr>
          <w:rFonts w:ascii="Arial" w:hAnsi="Arial" w:cs="Arial"/>
          <w:sz w:val="22"/>
          <w:szCs w:val="22"/>
        </w:rPr>
        <w:t>within the framework of the</w:t>
      </w:r>
      <w:r w:rsidRPr="00120153" w:rsidR="009F1E6C">
        <w:rPr>
          <w:rFonts w:ascii="Arial" w:hAnsi="Arial" w:cs="Arial"/>
          <w:sz w:val="22"/>
          <w:szCs w:val="22"/>
        </w:rPr>
        <w:t xml:space="preserve"> Scottish Social Services Council (SSSC) codes of practice, National Care Standards and Care Inspectorate quality framework.</w:t>
      </w:r>
    </w:p>
    <w:p w:rsidRPr="00120153" w:rsidR="009F1E6C" w:rsidP="007D02BA" w:rsidRDefault="009F1E6C" w14:paraId="3A743AF3" w14:textId="591F9274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Undertake all aspects of Keyworker duties, and be responsible for creating, implementing, and reviewing care </w:t>
      </w:r>
      <w:r w:rsidRPr="00120153" w:rsidR="007D02BA">
        <w:rPr>
          <w:rFonts w:ascii="Arial" w:hAnsi="Arial" w:cs="Arial"/>
          <w:sz w:val="22"/>
          <w:szCs w:val="22"/>
        </w:rPr>
        <w:t>plans and</w:t>
      </w:r>
      <w:r w:rsidRPr="00120153" w:rsidR="000C3FC3">
        <w:rPr>
          <w:rFonts w:ascii="Arial" w:hAnsi="Arial" w:cs="Arial"/>
          <w:sz w:val="22"/>
          <w:szCs w:val="22"/>
        </w:rPr>
        <w:t xml:space="preserve"> reviews </w:t>
      </w:r>
      <w:r w:rsidRPr="00120153">
        <w:rPr>
          <w:rFonts w:ascii="Arial" w:hAnsi="Arial" w:cs="Arial"/>
          <w:sz w:val="22"/>
          <w:szCs w:val="22"/>
        </w:rPr>
        <w:t>for customers</w:t>
      </w:r>
      <w:r w:rsidRPr="00120153" w:rsidR="000C3FC3">
        <w:rPr>
          <w:rFonts w:ascii="Arial" w:hAnsi="Arial" w:cs="Arial"/>
          <w:sz w:val="22"/>
          <w:szCs w:val="22"/>
        </w:rPr>
        <w:t xml:space="preserve"> in line with legislative and contractual requirements. </w:t>
      </w:r>
    </w:p>
    <w:p w:rsidRPr="00120153" w:rsidR="00880DC6" w:rsidP="007D02BA" w:rsidRDefault="00880DC6" w14:paraId="32D07B72" w14:textId="5F988BD0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Liaise </w:t>
      </w:r>
      <w:r w:rsidRPr="00120153" w:rsidR="00F21E84">
        <w:rPr>
          <w:rFonts w:ascii="Arial" w:hAnsi="Arial" w:cs="Arial"/>
          <w:sz w:val="22"/>
          <w:szCs w:val="22"/>
        </w:rPr>
        <w:t xml:space="preserve">professionally and confidently </w:t>
      </w:r>
      <w:r w:rsidRPr="00120153">
        <w:rPr>
          <w:rFonts w:ascii="Arial" w:hAnsi="Arial" w:cs="Arial"/>
          <w:sz w:val="22"/>
          <w:szCs w:val="22"/>
        </w:rPr>
        <w:t xml:space="preserve">with health professionals, contractors, </w:t>
      </w:r>
      <w:r w:rsidRPr="00120153" w:rsidR="00F21E84">
        <w:rPr>
          <w:rFonts w:ascii="Arial" w:hAnsi="Arial" w:cs="Arial"/>
          <w:sz w:val="22"/>
          <w:szCs w:val="22"/>
        </w:rPr>
        <w:t>visitors,</w:t>
      </w:r>
      <w:r w:rsidRPr="00120153">
        <w:rPr>
          <w:rFonts w:ascii="Arial" w:hAnsi="Arial" w:cs="Arial"/>
          <w:sz w:val="22"/>
          <w:szCs w:val="22"/>
        </w:rPr>
        <w:t xml:space="preserve"> or any other person associated with customers and the care </w:t>
      </w:r>
      <w:r w:rsidR="00E4018A">
        <w:rPr>
          <w:rFonts w:ascii="Arial" w:hAnsi="Arial" w:cs="Arial"/>
          <w:sz w:val="22"/>
          <w:szCs w:val="22"/>
        </w:rPr>
        <w:t>at-home</w:t>
      </w:r>
      <w:r w:rsidRPr="00120153">
        <w:rPr>
          <w:rFonts w:ascii="Arial" w:hAnsi="Arial" w:cs="Arial"/>
          <w:sz w:val="22"/>
          <w:szCs w:val="22"/>
        </w:rPr>
        <w:t xml:space="preserve"> servic</w:t>
      </w:r>
      <w:r w:rsidRPr="00120153" w:rsidR="00D312D6">
        <w:rPr>
          <w:rFonts w:ascii="Arial" w:hAnsi="Arial" w:cs="Arial"/>
          <w:sz w:val="22"/>
          <w:szCs w:val="22"/>
        </w:rPr>
        <w:t xml:space="preserve">e to ensure a compliant, </w:t>
      </w:r>
      <w:r w:rsidRPr="00120153" w:rsidR="002528AB">
        <w:rPr>
          <w:rFonts w:ascii="Arial" w:hAnsi="Arial" w:cs="Arial"/>
          <w:sz w:val="22"/>
          <w:szCs w:val="22"/>
        </w:rPr>
        <w:t>professional,</w:t>
      </w:r>
      <w:r w:rsidRPr="00120153" w:rsidR="00D312D6">
        <w:rPr>
          <w:rFonts w:ascii="Arial" w:hAnsi="Arial" w:cs="Arial"/>
          <w:sz w:val="22"/>
          <w:szCs w:val="22"/>
        </w:rPr>
        <w:t xml:space="preserve"> and </w:t>
      </w:r>
      <w:r w:rsidRPr="00120153" w:rsidR="007D02BA">
        <w:rPr>
          <w:rFonts w:ascii="Arial" w:hAnsi="Arial" w:cs="Arial"/>
          <w:sz w:val="22"/>
          <w:szCs w:val="22"/>
        </w:rPr>
        <w:t>high-quality</w:t>
      </w:r>
      <w:r w:rsidRPr="00120153" w:rsidR="00D312D6">
        <w:rPr>
          <w:rFonts w:ascii="Arial" w:hAnsi="Arial" w:cs="Arial"/>
          <w:sz w:val="22"/>
          <w:szCs w:val="22"/>
        </w:rPr>
        <w:t xml:space="preserve"> </w:t>
      </w:r>
      <w:r w:rsidRPr="00120153" w:rsidR="00E4018A">
        <w:rPr>
          <w:rFonts w:ascii="Arial" w:hAnsi="Arial" w:cs="Arial"/>
          <w:sz w:val="22"/>
          <w:szCs w:val="22"/>
        </w:rPr>
        <w:t>service.</w:t>
      </w:r>
    </w:p>
    <w:p w:rsidRPr="00120153" w:rsidR="00F21E84" w:rsidP="007D02BA" w:rsidRDefault="00F84B55" w14:paraId="6C8402AB" w14:textId="6074599E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Contribute to maintaining and updating customer/operational records, this will include risk assessments for customers. </w:t>
      </w:r>
    </w:p>
    <w:p w:rsidRPr="00120153" w:rsidR="00F21E84" w:rsidP="007D02BA" w:rsidRDefault="00F21E84" w14:paraId="1A479DA7" w14:textId="2E7045D7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Perform </w:t>
      </w:r>
      <w:r w:rsidRPr="00120153" w:rsidR="00F9534B">
        <w:rPr>
          <w:rFonts w:ascii="Arial" w:hAnsi="Arial" w:cs="Arial"/>
          <w:sz w:val="22"/>
          <w:szCs w:val="22"/>
        </w:rPr>
        <w:t xml:space="preserve">these duties </w:t>
      </w:r>
      <w:r w:rsidRPr="00120153">
        <w:rPr>
          <w:rFonts w:ascii="Arial" w:hAnsi="Arial" w:cs="Arial"/>
          <w:sz w:val="22"/>
          <w:szCs w:val="22"/>
        </w:rPr>
        <w:t>unsup</w:t>
      </w:r>
      <w:r w:rsidRPr="00120153" w:rsidR="004E18C9">
        <w:rPr>
          <w:rFonts w:ascii="Arial" w:hAnsi="Arial" w:cs="Arial"/>
          <w:sz w:val="22"/>
          <w:szCs w:val="22"/>
        </w:rPr>
        <w:t>ervised</w:t>
      </w:r>
      <w:r w:rsidRPr="00120153">
        <w:rPr>
          <w:rFonts w:ascii="Arial" w:hAnsi="Arial" w:cs="Arial"/>
          <w:sz w:val="22"/>
          <w:szCs w:val="22"/>
        </w:rPr>
        <w:t xml:space="preserve"> in the abse</w:t>
      </w:r>
      <w:r w:rsidRPr="00120153" w:rsidR="004E18C9">
        <w:rPr>
          <w:rFonts w:ascii="Arial" w:hAnsi="Arial" w:cs="Arial"/>
          <w:sz w:val="22"/>
          <w:szCs w:val="22"/>
        </w:rPr>
        <w:t xml:space="preserve">nce of </w:t>
      </w:r>
      <w:r w:rsidR="00E4018A">
        <w:rPr>
          <w:rFonts w:ascii="Arial" w:hAnsi="Arial" w:cs="Arial"/>
          <w:sz w:val="22"/>
          <w:szCs w:val="22"/>
        </w:rPr>
        <w:t xml:space="preserve">the </w:t>
      </w:r>
      <w:r w:rsidRPr="00120153" w:rsidR="004E18C9">
        <w:rPr>
          <w:rFonts w:ascii="Arial" w:hAnsi="Arial" w:cs="Arial"/>
          <w:sz w:val="22"/>
          <w:szCs w:val="22"/>
        </w:rPr>
        <w:t xml:space="preserve">Team Leader/Care Home Manager, following procedures for managing any unexpected events within the service. </w:t>
      </w:r>
    </w:p>
    <w:p w:rsidRPr="00120153" w:rsidR="00F27984" w:rsidP="007D02BA" w:rsidRDefault="00F27984" w14:paraId="25653C19" w14:textId="071AF91F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Encourage and promote customers to live </w:t>
      </w:r>
      <w:r w:rsidRPr="00120153" w:rsidR="00F84B55">
        <w:rPr>
          <w:rFonts w:ascii="Arial" w:hAnsi="Arial" w:cs="Arial"/>
          <w:sz w:val="22"/>
          <w:szCs w:val="22"/>
        </w:rPr>
        <w:t xml:space="preserve">as </w:t>
      </w:r>
      <w:r w:rsidRPr="00120153">
        <w:rPr>
          <w:rFonts w:ascii="Arial" w:hAnsi="Arial" w:cs="Arial"/>
          <w:sz w:val="22"/>
          <w:szCs w:val="22"/>
        </w:rPr>
        <w:t>independently</w:t>
      </w:r>
      <w:r w:rsidRPr="00120153" w:rsidR="0052184B">
        <w:rPr>
          <w:rFonts w:ascii="Arial" w:hAnsi="Arial" w:cs="Arial"/>
          <w:sz w:val="22"/>
          <w:szCs w:val="22"/>
        </w:rPr>
        <w:t xml:space="preserve"> as possible. </w:t>
      </w:r>
    </w:p>
    <w:p w:rsidRPr="00120153" w:rsidR="00F21E84" w:rsidP="007D02BA" w:rsidRDefault="0052184B" w14:paraId="767BE31F" w14:textId="5533766E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Support customers in maintaining a safe and secure </w:t>
      </w:r>
      <w:r w:rsidRPr="00120153" w:rsidR="00D732E8">
        <w:rPr>
          <w:rFonts w:ascii="Arial" w:hAnsi="Arial" w:cs="Arial"/>
          <w:sz w:val="22"/>
          <w:szCs w:val="22"/>
        </w:rPr>
        <w:t>environment</w:t>
      </w:r>
      <w:r w:rsidRPr="00120153" w:rsidR="00F97280">
        <w:rPr>
          <w:rFonts w:ascii="Arial" w:hAnsi="Arial" w:cs="Arial"/>
          <w:sz w:val="22"/>
          <w:szCs w:val="22"/>
        </w:rPr>
        <w:t>, being responsible for the building when the H</w:t>
      </w:r>
      <w:r w:rsidR="00522C8A">
        <w:rPr>
          <w:rFonts w:ascii="Arial" w:hAnsi="Arial" w:cs="Arial"/>
          <w:sz w:val="22"/>
          <w:szCs w:val="22"/>
        </w:rPr>
        <w:t>W</w:t>
      </w:r>
      <w:r w:rsidRPr="00120153" w:rsidR="00F97280">
        <w:rPr>
          <w:rFonts w:ascii="Arial" w:hAnsi="Arial" w:cs="Arial"/>
          <w:sz w:val="22"/>
          <w:szCs w:val="22"/>
        </w:rPr>
        <w:t>C manager or Team Leader are not on duty.</w:t>
      </w:r>
    </w:p>
    <w:p w:rsidRPr="00120153" w:rsidR="007D02BA" w:rsidP="007D02BA" w:rsidRDefault="007D02BA" w14:paraId="00FC424B" w14:textId="77777777">
      <w:pPr>
        <w:spacing w:after="160" w:line="256" w:lineRule="auto"/>
        <w:contextualSpacing/>
        <w:rPr>
          <w:rFonts w:ascii="Arial" w:hAnsi="Arial" w:eastAsia="Calibri" w:cs="Arial"/>
          <w:sz w:val="22"/>
          <w:szCs w:val="22"/>
        </w:rPr>
      </w:pPr>
    </w:p>
    <w:p w:rsidRPr="00120153" w:rsidR="00D312D6" w:rsidP="007D02BA" w:rsidRDefault="00D312D6" w14:paraId="6607D856" w14:textId="52898691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hAnsi="Arial" w:eastAsia="Calibri" w:cs="Arial"/>
          <w:sz w:val="22"/>
          <w:szCs w:val="22"/>
        </w:rPr>
      </w:pPr>
      <w:r w:rsidRPr="00120153">
        <w:rPr>
          <w:rFonts w:ascii="Arial" w:hAnsi="Arial" w:eastAsia="Calibri" w:cs="Arial"/>
          <w:sz w:val="22"/>
          <w:szCs w:val="22"/>
        </w:rPr>
        <w:t xml:space="preserve">Provide data to management as part of the reporting framework and provide data to support business decisions as required. </w:t>
      </w:r>
    </w:p>
    <w:p w:rsidRPr="00120153" w:rsidR="00D312D6" w:rsidP="007D02BA" w:rsidRDefault="00D312D6" w14:paraId="56034856" w14:textId="10A4AE64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hAnsi="Arial" w:eastAsia="Calibri" w:cs="Arial"/>
          <w:sz w:val="22"/>
          <w:szCs w:val="22"/>
        </w:rPr>
      </w:pPr>
      <w:r w:rsidRPr="00120153">
        <w:rPr>
          <w:rFonts w:ascii="Arial" w:hAnsi="Arial" w:eastAsia="Calibri" w:cs="Arial"/>
          <w:sz w:val="22"/>
          <w:szCs w:val="22"/>
        </w:rPr>
        <w:t>Deliver</w:t>
      </w:r>
      <w:r w:rsidRPr="00120153" w:rsidR="000C3FC3">
        <w:rPr>
          <w:rFonts w:ascii="Arial" w:hAnsi="Arial" w:eastAsia="Calibri" w:cs="Arial"/>
          <w:sz w:val="22"/>
          <w:szCs w:val="22"/>
        </w:rPr>
        <w:t xml:space="preserve"> housing with care </w:t>
      </w:r>
      <w:r w:rsidRPr="00120153">
        <w:rPr>
          <w:rFonts w:ascii="Arial" w:hAnsi="Arial" w:eastAsia="Calibri" w:cs="Arial"/>
          <w:sz w:val="22"/>
          <w:szCs w:val="22"/>
        </w:rPr>
        <w:t>services to meet our agreed KPI’s and SLA’s and legislative requirements.</w:t>
      </w:r>
    </w:p>
    <w:p w:rsidRPr="00120153" w:rsidR="00D312D6" w:rsidP="007D02BA" w:rsidRDefault="00D312D6" w14:paraId="56FAF710" w14:textId="129C0FA4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hAnsi="Arial" w:eastAsia="Calibri" w:cs="Arial"/>
          <w:b/>
          <w:sz w:val="22"/>
          <w:szCs w:val="22"/>
        </w:rPr>
      </w:pPr>
      <w:r w:rsidRPr="00120153">
        <w:rPr>
          <w:rFonts w:ascii="Arial" w:hAnsi="Arial" w:eastAsia="Calibri" w:cs="Arial"/>
          <w:bCs/>
          <w:sz w:val="22"/>
          <w:szCs w:val="22"/>
        </w:rPr>
        <w:t xml:space="preserve">Access departmental systems and update them accurately and in a timely manner to support departmental and legislative requirements. </w:t>
      </w:r>
    </w:p>
    <w:p w:rsidRPr="00120153" w:rsidR="00D312D6" w:rsidP="007D02BA" w:rsidRDefault="00D312D6" w14:paraId="11A13120" w14:textId="6357B9D3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hAnsi="Arial" w:eastAsia="Calibri" w:cs="Arial"/>
          <w:b/>
          <w:sz w:val="22"/>
          <w:szCs w:val="22"/>
        </w:rPr>
      </w:pPr>
      <w:r w:rsidRPr="00120153">
        <w:rPr>
          <w:rFonts w:ascii="Arial" w:hAnsi="Arial" w:eastAsia="Calibri" w:cs="Arial"/>
          <w:bCs/>
          <w:sz w:val="22"/>
          <w:szCs w:val="22"/>
        </w:rPr>
        <w:t>Consult</w:t>
      </w:r>
      <w:r w:rsidRPr="00120153" w:rsidR="000C3FC3">
        <w:rPr>
          <w:rFonts w:ascii="Arial" w:hAnsi="Arial" w:eastAsia="Calibri" w:cs="Arial"/>
          <w:bCs/>
          <w:sz w:val="22"/>
          <w:szCs w:val="22"/>
        </w:rPr>
        <w:t xml:space="preserve"> and include</w:t>
      </w:r>
      <w:r w:rsidRPr="00120153">
        <w:rPr>
          <w:rFonts w:ascii="Arial" w:hAnsi="Arial" w:eastAsia="Calibri" w:cs="Arial"/>
          <w:bCs/>
          <w:sz w:val="22"/>
          <w:szCs w:val="22"/>
        </w:rPr>
        <w:t xml:space="preserve"> customers on</w:t>
      </w:r>
      <w:r w:rsidRPr="00120153" w:rsidR="000C3FC3">
        <w:rPr>
          <w:rFonts w:ascii="Arial" w:hAnsi="Arial" w:eastAsia="Calibri" w:cs="Arial"/>
          <w:bCs/>
          <w:sz w:val="22"/>
          <w:szCs w:val="22"/>
        </w:rPr>
        <w:t xml:space="preserve"> relevant topics </w:t>
      </w:r>
      <w:r w:rsidRPr="00120153">
        <w:rPr>
          <w:rFonts w:ascii="Arial" w:hAnsi="Arial" w:eastAsia="Calibri" w:cs="Arial"/>
          <w:bCs/>
          <w:sz w:val="22"/>
          <w:szCs w:val="22"/>
        </w:rPr>
        <w:t>and action the feedback to ensure an innovative approach is taken to the service delivery.</w:t>
      </w:r>
    </w:p>
    <w:p w:rsidRPr="00120153" w:rsidR="009C69A4" w:rsidP="004E18C9" w:rsidRDefault="009C69A4" w14:paraId="1ABEC3DF" w14:textId="35ED2804">
      <w:pPr>
        <w:jc w:val="both"/>
        <w:rPr>
          <w:rFonts w:ascii="Arial" w:hAnsi="Arial" w:cs="Arial"/>
          <w:sz w:val="22"/>
          <w:szCs w:val="22"/>
        </w:rPr>
      </w:pPr>
    </w:p>
    <w:p w:rsidRPr="00120153" w:rsidR="00D40C82" w:rsidP="0060170A" w:rsidRDefault="00D40C82" w14:paraId="236CF20B" w14:textId="41672CE8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120153">
        <w:rPr>
          <w:rFonts w:ascii="Arial" w:hAnsi="Arial" w:cs="Arial"/>
          <w:sz w:val="22"/>
          <w:szCs w:val="22"/>
          <w:u w:val="none"/>
        </w:rPr>
        <w:t>3.</w:t>
      </w:r>
      <w:r w:rsidRPr="00120153" w:rsidR="008E455C">
        <w:rPr>
          <w:rFonts w:ascii="Arial" w:hAnsi="Arial" w:cs="Arial"/>
          <w:sz w:val="22"/>
          <w:szCs w:val="22"/>
          <w:u w:val="none"/>
        </w:rPr>
        <w:t>2</w:t>
      </w:r>
      <w:r w:rsidRPr="00120153">
        <w:rPr>
          <w:rFonts w:ascii="Arial" w:hAnsi="Arial" w:cs="Arial"/>
          <w:sz w:val="22"/>
          <w:szCs w:val="22"/>
          <w:u w:val="none"/>
        </w:rPr>
        <w:t xml:space="preserve"> </w:t>
      </w:r>
      <w:r w:rsidRPr="00120153" w:rsidR="0060170A">
        <w:rPr>
          <w:rFonts w:ascii="Arial" w:hAnsi="Arial" w:cs="Arial"/>
          <w:sz w:val="22"/>
          <w:szCs w:val="22"/>
          <w:u w:val="none"/>
        </w:rPr>
        <w:tab/>
      </w:r>
      <w:r w:rsidRPr="00120153">
        <w:rPr>
          <w:rFonts w:ascii="Arial" w:hAnsi="Arial" w:cs="Arial"/>
          <w:sz w:val="22"/>
          <w:szCs w:val="22"/>
          <w:u w:val="none"/>
        </w:rPr>
        <w:t xml:space="preserve">Key </w:t>
      </w:r>
      <w:r w:rsidRPr="00120153" w:rsidR="008A6E1A">
        <w:rPr>
          <w:rFonts w:ascii="Arial" w:hAnsi="Arial" w:cs="Arial"/>
          <w:sz w:val="22"/>
          <w:szCs w:val="22"/>
          <w:u w:val="none"/>
        </w:rPr>
        <w:t>Relationships</w:t>
      </w:r>
      <w:r w:rsidRPr="00120153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:rsidRPr="00120153" w:rsidR="007D02BA" w:rsidP="00F9534B" w:rsidRDefault="007D02BA" w14:paraId="79AC9147" w14:textId="77777777">
      <w:pPr>
        <w:rPr>
          <w:rFonts w:ascii="Arial" w:hAnsi="Arial" w:cs="Arial"/>
          <w:sz w:val="22"/>
          <w:szCs w:val="22"/>
        </w:rPr>
      </w:pPr>
    </w:p>
    <w:p w:rsidRPr="00120153" w:rsidR="00F9534B" w:rsidP="007D02BA" w:rsidRDefault="00F9534B" w14:paraId="1167574D" w14:textId="7349A36D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Internal</w:t>
      </w:r>
    </w:p>
    <w:p w:rsidRPr="00120153" w:rsidR="007D02BA" w:rsidP="007D02BA" w:rsidRDefault="007D02BA" w14:paraId="6B0F738C" w14:textId="77777777">
      <w:pPr>
        <w:ind w:left="709"/>
        <w:rPr>
          <w:rFonts w:ascii="Arial" w:hAnsi="Arial" w:cs="Arial"/>
          <w:b/>
          <w:bCs/>
          <w:sz w:val="22"/>
          <w:szCs w:val="22"/>
        </w:rPr>
      </w:pPr>
    </w:p>
    <w:p w:rsidRPr="00120153" w:rsidR="00F9534B" w:rsidP="007D02BA" w:rsidRDefault="00F9534B" w14:paraId="448CE017" w14:textId="77777777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Develop and maintain good relationships with customers.</w:t>
      </w:r>
    </w:p>
    <w:p w:rsidRPr="00120153" w:rsidR="00F9534B" w:rsidP="007D02BA" w:rsidRDefault="00F9534B" w14:paraId="6B7DB841" w14:textId="6C74D257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ccept support and guidance from the Housing Care Manager and Team Leader</w:t>
      </w:r>
    </w:p>
    <w:p w:rsidRPr="00120153" w:rsidR="00F9534B" w:rsidP="007D02BA" w:rsidRDefault="00F9534B" w14:paraId="51129704" w14:textId="77777777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ccept support and guidance from other team members and Hanover colleagues.</w:t>
      </w:r>
    </w:p>
    <w:p w:rsidRPr="00120153" w:rsidR="00F9534B" w:rsidP="007D02BA" w:rsidRDefault="00F9534B" w14:paraId="5138429A" w14:textId="582D7D0B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Accept support and guidance from the </w:t>
      </w:r>
      <w:r w:rsidR="00522C8A">
        <w:rPr>
          <w:rFonts w:ascii="Arial" w:hAnsi="Arial" w:cs="Arial"/>
          <w:sz w:val="22"/>
          <w:szCs w:val="22"/>
        </w:rPr>
        <w:t>Care</w:t>
      </w:r>
      <w:r w:rsidRPr="00120153">
        <w:rPr>
          <w:rFonts w:ascii="Arial" w:hAnsi="Arial" w:cs="Arial"/>
          <w:sz w:val="22"/>
          <w:szCs w:val="22"/>
        </w:rPr>
        <w:t xml:space="preserve"> Manager</w:t>
      </w:r>
    </w:p>
    <w:p w:rsidRPr="00120153" w:rsidR="00F9534B" w:rsidP="007D02BA" w:rsidRDefault="00F9534B" w14:paraId="5AE3DDD1" w14:textId="77777777">
      <w:pPr>
        <w:ind w:left="709"/>
        <w:rPr>
          <w:rFonts w:ascii="Arial" w:hAnsi="Arial" w:cs="Arial"/>
          <w:sz w:val="22"/>
          <w:szCs w:val="22"/>
        </w:rPr>
      </w:pPr>
    </w:p>
    <w:p w:rsidRPr="00120153" w:rsidR="00F9534B" w:rsidP="007D02BA" w:rsidRDefault="00F9534B" w14:paraId="72C17B81" w14:textId="5694EF8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External</w:t>
      </w:r>
    </w:p>
    <w:p w:rsidRPr="00120153" w:rsidR="007D02BA" w:rsidP="007D02BA" w:rsidRDefault="007D02BA" w14:paraId="2AB66790" w14:textId="77777777">
      <w:pPr>
        <w:ind w:left="709"/>
        <w:rPr>
          <w:rFonts w:ascii="Arial" w:hAnsi="Arial" w:cs="Arial"/>
          <w:sz w:val="22"/>
          <w:szCs w:val="22"/>
        </w:rPr>
      </w:pPr>
    </w:p>
    <w:p w:rsidRPr="00120153" w:rsidR="00F9534B" w:rsidP="007D02BA" w:rsidRDefault="00F9534B" w14:paraId="03AC093D" w14:textId="00631EE9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Develop and maintain relationships with Customers’ families, Power of </w:t>
      </w:r>
      <w:r w:rsidRPr="00120153" w:rsidR="007D02BA">
        <w:rPr>
          <w:rFonts w:ascii="Arial" w:hAnsi="Arial" w:cs="Arial"/>
          <w:sz w:val="22"/>
          <w:szCs w:val="22"/>
        </w:rPr>
        <w:t>Attorney</w:t>
      </w:r>
      <w:r w:rsidRPr="00120153">
        <w:rPr>
          <w:rFonts w:ascii="Arial" w:hAnsi="Arial" w:cs="Arial"/>
          <w:sz w:val="22"/>
          <w:szCs w:val="22"/>
        </w:rPr>
        <w:t xml:space="preserve">, Welfare </w:t>
      </w:r>
      <w:proofErr w:type="gramStart"/>
      <w:r w:rsidRPr="00120153">
        <w:rPr>
          <w:rFonts w:ascii="Arial" w:hAnsi="Arial" w:cs="Arial"/>
          <w:sz w:val="22"/>
          <w:szCs w:val="22"/>
        </w:rPr>
        <w:t>Guardian</w:t>
      </w:r>
      <w:proofErr w:type="gramEnd"/>
      <w:r w:rsidRPr="00120153">
        <w:rPr>
          <w:rFonts w:ascii="Arial" w:hAnsi="Arial" w:cs="Arial"/>
          <w:sz w:val="22"/>
          <w:szCs w:val="22"/>
        </w:rPr>
        <w:t xml:space="preserve"> and other important stakeholders.</w:t>
      </w:r>
    </w:p>
    <w:p w:rsidRPr="00120153" w:rsidR="00F9534B" w:rsidP="007D02BA" w:rsidRDefault="00F9534B" w14:paraId="79EB28EC" w14:textId="77777777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Work with and maintain relationships with external agencies including GPS, Pharmacies, District Nurses and other health and social care professionals. </w:t>
      </w:r>
    </w:p>
    <w:p w:rsidRPr="00120153" w:rsidR="00F9534B" w:rsidP="007D02BA" w:rsidRDefault="00F9534B" w14:paraId="4D8DD5AD" w14:textId="77777777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Work with and assist external stakeholders involved in the provision of care.</w:t>
      </w:r>
    </w:p>
    <w:p w:rsidRPr="00120153" w:rsidR="00F9534B" w:rsidP="007D02BA" w:rsidRDefault="00F9534B" w14:paraId="554B3612" w14:textId="10F84A9D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ssist and develop relationships with visitors, promoting the service to them and others</w:t>
      </w:r>
    </w:p>
    <w:p w:rsidRPr="00120153" w:rsidR="007D02BA" w:rsidP="007D02BA" w:rsidRDefault="007D02BA" w14:paraId="205323DB" w14:textId="77777777">
      <w:pPr>
        <w:rPr>
          <w:rFonts w:ascii="Arial" w:hAnsi="Arial" w:cs="Arial"/>
          <w:sz w:val="22"/>
          <w:szCs w:val="22"/>
        </w:rPr>
      </w:pPr>
    </w:p>
    <w:p w:rsidRPr="00120153" w:rsidR="00843967" w:rsidP="0060170A" w:rsidRDefault="000A0D25" w14:paraId="416845B7" w14:textId="2F83C22B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  <w:u w:val="none"/>
        </w:rPr>
        <w:t>3</w:t>
      </w:r>
      <w:r w:rsidRPr="00120153" w:rsidR="008341F1">
        <w:rPr>
          <w:rFonts w:ascii="Arial" w:hAnsi="Arial" w:cs="Arial"/>
          <w:sz w:val="22"/>
          <w:szCs w:val="22"/>
          <w:u w:val="none"/>
        </w:rPr>
        <w:t>.</w:t>
      </w:r>
      <w:r w:rsidRPr="00120153" w:rsidR="008E455C">
        <w:rPr>
          <w:rFonts w:ascii="Arial" w:hAnsi="Arial" w:cs="Arial"/>
          <w:sz w:val="22"/>
          <w:szCs w:val="22"/>
          <w:u w:val="none"/>
        </w:rPr>
        <w:t>3</w:t>
      </w:r>
      <w:r w:rsidRPr="00120153" w:rsidR="008341F1">
        <w:rPr>
          <w:rFonts w:ascii="Arial" w:hAnsi="Arial" w:cs="Arial"/>
          <w:sz w:val="22"/>
          <w:szCs w:val="22"/>
          <w:u w:val="none"/>
        </w:rPr>
        <w:tab/>
      </w:r>
      <w:r w:rsidRPr="00120153" w:rsidR="00843967">
        <w:rPr>
          <w:rFonts w:ascii="Arial" w:hAnsi="Arial" w:cs="Arial"/>
          <w:sz w:val="22"/>
          <w:szCs w:val="22"/>
          <w:u w:val="none"/>
        </w:rPr>
        <w:t>Health &amp; Safety</w:t>
      </w:r>
    </w:p>
    <w:p w:rsidRPr="00120153" w:rsidR="00843967" w:rsidP="007D02BA" w:rsidRDefault="00843967" w14:paraId="584751C6" w14:textId="01F8A255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Pr="00120153" w:rsidR="00ED412A">
        <w:rPr>
          <w:rFonts w:ascii="Arial" w:hAnsi="Arial" w:cs="Arial"/>
          <w:sz w:val="22"/>
          <w:szCs w:val="22"/>
        </w:rPr>
        <w:t>.</w:t>
      </w:r>
    </w:p>
    <w:p w:rsidRPr="00120153" w:rsidR="00441182" w:rsidP="007D02BA" w:rsidRDefault="00843967" w14:paraId="108246BF" w14:textId="47765305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Pr="00120153" w:rsidR="00BE78B3">
        <w:rPr>
          <w:rFonts w:ascii="Arial" w:hAnsi="Arial" w:cs="Arial"/>
          <w:sz w:val="22"/>
          <w:szCs w:val="22"/>
        </w:rPr>
        <w:t>Hanover</w:t>
      </w:r>
      <w:r w:rsidRPr="00120153" w:rsidR="00ED412A">
        <w:rPr>
          <w:rFonts w:ascii="Arial" w:hAnsi="Arial" w:cs="Arial"/>
          <w:sz w:val="22"/>
          <w:szCs w:val="22"/>
        </w:rPr>
        <w:t>.</w:t>
      </w:r>
    </w:p>
    <w:p w:rsidRPr="00120153" w:rsidR="00F9534B" w:rsidP="007D02BA" w:rsidRDefault="00F9534B" w14:paraId="215BB292" w14:textId="3F978249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Rigorous compliance with </w:t>
      </w:r>
      <w:r w:rsidR="002528AB">
        <w:rPr>
          <w:rFonts w:ascii="Arial" w:hAnsi="Arial" w:cs="Arial"/>
          <w:sz w:val="22"/>
          <w:szCs w:val="22"/>
        </w:rPr>
        <w:t xml:space="preserve">the </w:t>
      </w:r>
      <w:r w:rsidRPr="00120153">
        <w:rPr>
          <w:rFonts w:ascii="Arial" w:hAnsi="Arial" w:cs="Arial"/>
          <w:sz w:val="22"/>
          <w:szCs w:val="22"/>
        </w:rPr>
        <w:t xml:space="preserve">Administration of Medicines Policy, Moving and Handling of People Procedure and other </w:t>
      </w:r>
      <w:r w:rsidR="002528AB">
        <w:rPr>
          <w:rFonts w:ascii="Arial" w:hAnsi="Arial" w:cs="Arial"/>
          <w:sz w:val="22"/>
          <w:szCs w:val="22"/>
        </w:rPr>
        <w:t>care-related</w:t>
      </w:r>
      <w:r w:rsidRPr="00120153">
        <w:rPr>
          <w:rFonts w:ascii="Arial" w:hAnsi="Arial" w:cs="Arial"/>
          <w:sz w:val="22"/>
          <w:szCs w:val="22"/>
        </w:rPr>
        <w:t xml:space="preserve"> policies and procedures.</w:t>
      </w:r>
    </w:p>
    <w:p w:rsidRPr="00120153" w:rsidR="00843967" w:rsidP="007D02BA" w:rsidRDefault="00843967" w14:paraId="31230A59" w14:textId="4AC20E81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Complete online training as and when required</w:t>
      </w:r>
      <w:r w:rsidRPr="00120153" w:rsidR="00ED412A">
        <w:rPr>
          <w:rFonts w:ascii="Arial" w:hAnsi="Arial" w:cs="Arial"/>
          <w:sz w:val="22"/>
          <w:szCs w:val="22"/>
        </w:rPr>
        <w:t>.</w:t>
      </w:r>
    </w:p>
    <w:p w:rsidRPr="00120153" w:rsidR="00843967" w:rsidP="007D02BA" w:rsidRDefault="00843967" w14:paraId="2850D133" w14:textId="46FC55B2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Pr="00120153" w:rsidR="00ED412A">
        <w:rPr>
          <w:rFonts w:ascii="Arial" w:hAnsi="Arial" w:cs="Arial"/>
          <w:sz w:val="22"/>
          <w:szCs w:val="22"/>
        </w:rPr>
        <w:t>.</w:t>
      </w:r>
    </w:p>
    <w:p w:rsidRPr="00120153" w:rsidR="007D02BA" w:rsidP="009C60F1" w:rsidRDefault="00843967" w14:paraId="7D6D768C" w14:textId="77777777">
      <w:pPr>
        <w:numPr>
          <w:ilvl w:val="0"/>
          <w:numId w:val="26"/>
        </w:numPr>
        <w:spacing w:before="100" w:beforeAutospacing="1" w:after="100" w:afterAutospacing="1"/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Report any accidents, incidents or near misses as soon as reasonably </w:t>
      </w:r>
      <w:r w:rsidRPr="00120153" w:rsidR="00DB46DD">
        <w:rPr>
          <w:rFonts w:ascii="Arial" w:hAnsi="Arial" w:cs="Arial"/>
          <w:sz w:val="22"/>
          <w:szCs w:val="22"/>
        </w:rPr>
        <w:t>practical</w:t>
      </w:r>
    </w:p>
    <w:p w:rsidRPr="00120153" w:rsidR="00D8212D" w:rsidP="007D02BA" w:rsidRDefault="00D40C82" w14:paraId="3434A8D3" w14:textId="2F80DB65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3</w:t>
      </w:r>
      <w:r w:rsidRPr="00120153" w:rsidR="00AC5920">
        <w:rPr>
          <w:rFonts w:ascii="Arial" w:hAnsi="Arial" w:cs="Arial"/>
          <w:b/>
          <w:bCs/>
          <w:sz w:val="22"/>
          <w:szCs w:val="22"/>
        </w:rPr>
        <w:t>.</w:t>
      </w:r>
      <w:r w:rsidRPr="00120153" w:rsidR="008E455C">
        <w:rPr>
          <w:rFonts w:ascii="Arial" w:hAnsi="Arial" w:cs="Arial"/>
          <w:b/>
          <w:bCs/>
          <w:sz w:val="22"/>
          <w:szCs w:val="22"/>
        </w:rPr>
        <w:t>4</w:t>
      </w:r>
      <w:r w:rsidRPr="00120153" w:rsidR="00AC592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0153" w:rsidR="00AC5920">
        <w:rPr>
          <w:rFonts w:ascii="Arial" w:hAnsi="Arial" w:cs="Arial"/>
          <w:b/>
          <w:bCs/>
          <w:sz w:val="22"/>
          <w:szCs w:val="22"/>
        </w:rPr>
        <w:tab/>
      </w:r>
      <w:r w:rsidRPr="00120153" w:rsidR="00D8212D">
        <w:rPr>
          <w:rFonts w:ascii="Arial" w:hAnsi="Arial" w:cs="Arial"/>
          <w:b/>
          <w:bCs/>
          <w:sz w:val="22"/>
          <w:szCs w:val="22"/>
        </w:rPr>
        <w:t>General</w:t>
      </w:r>
    </w:p>
    <w:p w:rsidRPr="00120153" w:rsidR="00556138" w:rsidP="007D02BA" w:rsidRDefault="007D02BA" w14:paraId="03B185E7" w14:textId="4777C00B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B</w:t>
      </w:r>
      <w:r w:rsidRPr="00120153" w:rsidR="00556138">
        <w:rPr>
          <w:rFonts w:ascii="Arial" w:hAnsi="Arial" w:cs="Arial"/>
          <w:sz w:val="22"/>
          <w:szCs w:val="22"/>
        </w:rPr>
        <w:t>e aware of and always adhere to Hanover’s policies and procedures.</w:t>
      </w:r>
    </w:p>
    <w:p w:rsidRPr="00120153" w:rsidR="00556138" w:rsidP="007D02BA" w:rsidRDefault="00556138" w14:paraId="4C6A9701" w14:textId="3E5FD4FD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Take part in performance reviews and </w:t>
      </w:r>
      <w:r w:rsidR="002528AB">
        <w:rPr>
          <w:rFonts w:ascii="Arial" w:hAnsi="Arial" w:cs="Arial"/>
          <w:sz w:val="22"/>
          <w:szCs w:val="22"/>
        </w:rPr>
        <w:t>one-to-one</w:t>
      </w:r>
      <w:r w:rsidRPr="00120153">
        <w:rPr>
          <w:rFonts w:ascii="Arial" w:hAnsi="Arial" w:cs="Arial"/>
          <w:sz w:val="22"/>
          <w:szCs w:val="22"/>
        </w:rPr>
        <w:t xml:space="preserve"> meetings with your manager throughout the year.</w:t>
      </w:r>
    </w:p>
    <w:p w:rsidRPr="00120153" w:rsidR="00556138" w:rsidP="007D02BA" w:rsidRDefault="00556138" w14:paraId="302FE206" w14:textId="77777777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:rsidRPr="00120153" w:rsidR="00556138" w:rsidP="007D02BA" w:rsidRDefault="00556138" w14:paraId="37FEBFCB" w14:textId="77777777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:rsidRPr="00120153" w:rsidR="00556138" w:rsidP="007D02BA" w:rsidRDefault="00556138" w14:paraId="4310B0C1" w14:textId="77777777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:rsidRPr="00120153" w:rsidR="00556138" w:rsidP="007D02BA" w:rsidRDefault="00556138" w14:paraId="7259A611" w14:textId="77777777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:rsidRPr="00120153" w:rsidR="00556138" w:rsidP="007D02BA" w:rsidRDefault="00556138" w14:paraId="7444BEBA" w14:textId="4D8FB59F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120153">
        <w:rPr>
          <w:rFonts w:ascii="Arial" w:hAnsi="Arial" w:cs="Arial"/>
          <w:sz w:val="22"/>
          <w:szCs w:val="22"/>
        </w:rPr>
        <w:t>Be an ambassador of Hanover’s values and behaviours at all times</w:t>
      </w:r>
      <w:proofErr w:type="gramEnd"/>
      <w:r w:rsidRPr="00120153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:rsidRPr="006A286F" w:rsidR="00DB46DD" w:rsidP="007D02BA" w:rsidRDefault="00DB46DD" w14:paraId="54CBD03C" w14:textId="4485EA6F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6A286F">
        <w:rPr>
          <w:rFonts w:ascii="Arial" w:hAnsi="Arial" w:cs="Arial"/>
          <w:sz w:val="22"/>
          <w:szCs w:val="22"/>
        </w:rPr>
        <w:t xml:space="preserve">Attend team meetings. </w:t>
      </w:r>
    </w:p>
    <w:p w:rsidRPr="00120153" w:rsidR="00C75AC4" w:rsidP="007D02BA" w:rsidRDefault="00C75AC4" w14:paraId="15842A85" w14:textId="77777777">
      <w:pPr>
        <w:ind w:left="993" w:hanging="284"/>
        <w:jc w:val="both"/>
        <w:rPr>
          <w:rFonts w:ascii="Arial" w:hAnsi="Arial" w:cs="Arial"/>
          <w:sz w:val="22"/>
          <w:szCs w:val="22"/>
        </w:rPr>
      </w:pPr>
    </w:p>
    <w:p w:rsidRPr="00120153" w:rsidR="0078116E" w:rsidP="00DF142B" w:rsidRDefault="00D40C82" w14:paraId="0A5FEECF" w14:textId="1D6FDABD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20153">
        <w:rPr>
          <w:rFonts w:ascii="Arial" w:hAnsi="Arial" w:cs="Arial"/>
          <w:b/>
          <w:color w:val="auto"/>
          <w:sz w:val="22"/>
          <w:szCs w:val="22"/>
        </w:rPr>
        <w:t>3.</w:t>
      </w:r>
      <w:r w:rsidRPr="00120153" w:rsidR="008E455C">
        <w:rPr>
          <w:rFonts w:ascii="Arial" w:hAnsi="Arial" w:cs="Arial"/>
          <w:b/>
          <w:color w:val="auto"/>
          <w:sz w:val="22"/>
          <w:szCs w:val="22"/>
        </w:rPr>
        <w:t>5</w:t>
      </w:r>
      <w:r w:rsidRPr="00120153" w:rsidR="00AC59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20153" w:rsidR="00AC5920">
        <w:rPr>
          <w:rFonts w:ascii="Arial" w:hAnsi="Arial" w:cs="Arial"/>
          <w:b/>
          <w:color w:val="auto"/>
          <w:sz w:val="22"/>
          <w:szCs w:val="22"/>
        </w:rPr>
        <w:tab/>
      </w:r>
      <w:r w:rsidRPr="00120153" w:rsidR="00AC5920">
        <w:rPr>
          <w:rFonts w:ascii="Arial" w:hAnsi="Arial" w:cs="Arial"/>
          <w:b/>
          <w:color w:val="auto"/>
          <w:sz w:val="22"/>
          <w:szCs w:val="22"/>
        </w:rPr>
        <w:tab/>
      </w:r>
      <w:r w:rsidRPr="00120153" w:rsidR="0078116E">
        <w:rPr>
          <w:rFonts w:ascii="Arial" w:hAnsi="Arial" w:cs="Arial"/>
          <w:b/>
          <w:color w:val="auto"/>
          <w:sz w:val="22"/>
          <w:szCs w:val="22"/>
        </w:rPr>
        <w:t>Other</w:t>
      </w:r>
    </w:p>
    <w:p w:rsidRPr="00120153" w:rsidR="009C69A4" w:rsidP="00AC5920" w:rsidRDefault="009C69A4" w14:paraId="1D594169" w14:textId="77777777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120153" w:rsidR="00556138" w:rsidP="007D02BA" w:rsidRDefault="00556138" w14:paraId="4CE538F8" w14:textId="77777777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:rsidRPr="00120153" w:rsidR="00556138" w:rsidP="007D02BA" w:rsidRDefault="00556138" w14:paraId="10C7508C" w14:textId="77777777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:rsidRPr="00120153" w:rsidR="00556138" w:rsidP="007D02BA" w:rsidRDefault="00556138" w14:paraId="4969C527" w14:textId="77777777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:rsidRPr="00120153" w:rsidR="00556138" w:rsidP="007D02BA" w:rsidRDefault="00556138" w14:paraId="79BD4F24" w14:textId="77777777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Comply with Hanover’s Code of Conduct.</w:t>
      </w:r>
    </w:p>
    <w:p w:rsidRPr="00120153" w:rsidR="00847502" w:rsidP="007D02BA" w:rsidRDefault="00106143" w14:paraId="409D2F7C" w14:textId="7777777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3810F71F">
        <w:rPr>
          <w:rFonts w:ascii="Arial" w:hAnsi="Arial" w:cs="Arial"/>
          <w:b w:val="1"/>
          <w:bCs w:val="1"/>
          <w:sz w:val="22"/>
          <w:szCs w:val="22"/>
          <w:u w:val="single"/>
        </w:rPr>
        <w:br w:type="page"/>
      </w:r>
    </w:p>
    <w:p w:rsidR="3EA0D032" w:rsidP="3810F71F" w:rsidRDefault="3EA0D032" w14:paraId="7F8B0483" w14:textId="2FB5131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3810F71F" w:rsidR="3EA0D032">
        <w:rPr>
          <w:rFonts w:ascii="Arial" w:hAnsi="Arial" w:cs="Arial"/>
          <w:b w:val="1"/>
          <w:bCs w:val="1"/>
          <w:sz w:val="22"/>
          <w:szCs w:val="22"/>
        </w:rPr>
        <w:t>PERSON SPECIFIC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Pr="00120153" w:rsidR="00120153" w:rsidTr="007D02BA" w14:paraId="4B106D24" w14:textId="77777777">
        <w:trPr>
          <w:tblHeader/>
        </w:trPr>
        <w:tc>
          <w:tcPr>
            <w:tcW w:w="2840" w:type="dxa"/>
            <w:shd w:val="clear" w:color="auto" w:fill="2BBAA7"/>
          </w:tcPr>
          <w:p w:rsidRPr="00120153" w:rsidR="008E3A57" w:rsidP="005D6958" w:rsidRDefault="008E3A57" w14:paraId="270C2F6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120153" w:rsidR="008E3A57" w:rsidP="005D6958" w:rsidRDefault="0096542F" w14:paraId="1983682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:rsidRPr="00120153" w:rsidR="008E3A57" w:rsidP="005D6958" w:rsidRDefault="008E3A57" w14:paraId="61402D1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:rsidRPr="00120153" w:rsidR="008E3A57" w:rsidP="005D6958" w:rsidRDefault="008E3A57" w14:paraId="760E7B4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120153" w:rsidR="008E3A57" w:rsidP="005D6958" w:rsidRDefault="008E3A57" w14:paraId="249D692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:rsidRPr="00120153" w:rsidR="008E3A57" w:rsidP="005D6958" w:rsidRDefault="008E3A57" w14:paraId="45D6F25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120153" w:rsidR="008E3A57" w:rsidP="005D6958" w:rsidRDefault="008E3A57" w14:paraId="621B4419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Pr="00120153" w:rsidR="00120153" w:rsidTr="00DF142B" w14:paraId="224841EB" w14:textId="77777777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:rsidRPr="00120153" w:rsidR="009C69A4" w:rsidP="004D219B" w:rsidRDefault="009C69A4" w14:paraId="4D3FD00A" w14:textId="7ADE7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Pr="00120153" w:rsidR="00E506C0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:rsidRPr="00120153" w:rsidR="0077414B" w:rsidP="00C767F1" w:rsidRDefault="00C95CA9" w14:paraId="3768165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Be r</w:t>
            </w:r>
            <w:r w:rsidRPr="00120153" w:rsidR="00C767F1">
              <w:rPr>
                <w:rFonts w:ascii="Arial" w:hAnsi="Arial" w:cs="Arial"/>
                <w:sz w:val="22"/>
                <w:szCs w:val="22"/>
              </w:rPr>
              <w:t xml:space="preserve">egistered with the Scottish Social Services Council (SSSC) within six months of employment commencing.  </w:t>
            </w:r>
          </w:p>
          <w:p w:rsidRPr="00120153" w:rsidR="00C95CA9" w:rsidP="00C767F1" w:rsidRDefault="00C95CA9" w14:paraId="38B45A5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C95CA9" w:rsidP="00C767F1" w:rsidRDefault="00C95CA9" w14:paraId="583CB02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Once registered with the SSSC you must remain registered as a condition of employment. </w:t>
            </w:r>
          </w:p>
          <w:p w:rsidRPr="00120153" w:rsidR="009F4EDF" w:rsidP="00C767F1" w:rsidRDefault="009F4EDF" w14:paraId="31328E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9F4EDF" w:rsidP="00C767F1" w:rsidRDefault="009F4EDF" w14:paraId="70F220B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Must be a member of the Protection of Venerable scheme for adults and retain the membership as a condition of employment. </w:t>
            </w:r>
          </w:p>
          <w:p w:rsidRPr="00120153" w:rsidR="007D02BA" w:rsidP="00C767F1" w:rsidRDefault="007D02BA" w14:paraId="02610DB7" w14:textId="1B3F9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:rsidRPr="00120153" w:rsidR="009C69A4" w:rsidP="00607016" w:rsidRDefault="00C95CA9" w14:paraId="41F28127" w14:textId="41E16960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Scottish Vocational Qualification (SVQ) Level 2/3 – Health and Social Care. </w:t>
            </w:r>
            <w:r w:rsidRPr="00120153" w:rsidR="00F97280">
              <w:rPr>
                <w:rFonts w:ascii="Arial" w:hAnsi="Arial" w:cs="Arial"/>
                <w:sz w:val="22"/>
                <w:szCs w:val="22"/>
              </w:rPr>
              <w:t>(This is an essential requirement to maintain registration with SSSC)</w:t>
            </w:r>
          </w:p>
          <w:p w:rsidRPr="00120153" w:rsidR="00C95CA9" w:rsidP="00607016" w:rsidRDefault="00C95CA9" w14:paraId="0375C3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C95CA9" w:rsidP="00607016" w:rsidRDefault="00C95CA9" w14:paraId="6057C5B3" w14:textId="7F85977F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REHIS Elementary food hygiene, manual handling, first aid and medication certificates. </w:t>
            </w:r>
            <w:r w:rsidRPr="00120153" w:rsidR="00F97280">
              <w:rPr>
                <w:rFonts w:ascii="Arial" w:hAnsi="Arial" w:cs="Arial"/>
                <w:sz w:val="22"/>
                <w:szCs w:val="22"/>
              </w:rPr>
              <w:t>(This is an essential requirement once in post)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120153" w:rsidR="00120153" w:rsidTr="004C22BB" w14:paraId="14EF0FAF" w14:textId="77777777">
        <w:trPr>
          <w:trHeight w:val="1245"/>
        </w:trPr>
        <w:tc>
          <w:tcPr>
            <w:tcW w:w="2840" w:type="dxa"/>
            <w:shd w:val="clear" w:color="auto" w:fill="F2FCFB"/>
            <w:vAlign w:val="center"/>
          </w:tcPr>
          <w:p w:rsidRPr="00120153" w:rsidR="00D40C82" w:rsidP="004D219B" w:rsidRDefault="00D40C82" w14:paraId="49158F5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:rsidRPr="00120153" w:rsidR="00D40C82" w:rsidP="00D40C82" w:rsidRDefault="00105D15" w14:paraId="6125ABE2" w14:textId="4EC73F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Cs/>
                <w:sz w:val="22"/>
                <w:szCs w:val="22"/>
              </w:rPr>
              <w:t xml:space="preserve">Demonstrable experience in customer care </w:t>
            </w:r>
          </w:p>
        </w:tc>
        <w:tc>
          <w:tcPr>
            <w:tcW w:w="3420" w:type="dxa"/>
            <w:shd w:val="clear" w:color="auto" w:fill="F2FCFB"/>
          </w:tcPr>
          <w:p w:rsidRPr="00120153" w:rsidR="00D40C82" w:rsidP="005D6958" w:rsidRDefault="00105D15" w14:paraId="40D22580" w14:textId="338D0A1B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Demonstrable experience in a care setting.</w:t>
            </w:r>
          </w:p>
          <w:p w:rsidRPr="00120153" w:rsidR="00D20CAD" w:rsidP="005D6958" w:rsidRDefault="00D20CAD" w14:paraId="5E9B54F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D20CAD" w:rsidP="005D6958" w:rsidRDefault="00E33ED3" w14:paraId="25829B8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Experience</w:t>
            </w:r>
            <w:r w:rsidRPr="00120153" w:rsidR="00D20CAD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r w:rsidRPr="00120153" w:rsidR="00F97280">
              <w:rPr>
                <w:rFonts w:ascii="Arial" w:hAnsi="Arial" w:cs="Arial"/>
                <w:sz w:val="22"/>
                <w:szCs w:val="22"/>
              </w:rPr>
              <w:t>with a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range of care needs. </w:t>
            </w:r>
          </w:p>
          <w:p w:rsidRPr="00120153" w:rsidR="007D02BA" w:rsidP="005D6958" w:rsidRDefault="007D02BA" w14:paraId="7D3FD583" w14:textId="13DD2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20153" w:rsidR="00120153" w:rsidTr="004D219B" w14:paraId="1B3D9B8C" w14:textId="77777777">
        <w:trPr>
          <w:trHeight w:val="1121"/>
        </w:trPr>
        <w:tc>
          <w:tcPr>
            <w:tcW w:w="2840" w:type="dxa"/>
            <w:shd w:val="clear" w:color="auto" w:fill="F2FCFB"/>
            <w:vAlign w:val="center"/>
          </w:tcPr>
          <w:p w:rsidRPr="00120153" w:rsidR="009C69A4" w:rsidP="004D219B" w:rsidRDefault="009C69A4" w14:paraId="6FE42E54" w14:textId="42F40B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:rsidRPr="00120153" w:rsidR="001E7FD0" w:rsidP="003C7128" w:rsidRDefault="001E7FD0" w14:paraId="737716B1" w14:textId="3B29640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120153" w:rsidR="004C22BB">
              <w:rPr>
                <w:rFonts w:ascii="Arial" w:hAnsi="Arial" w:cs="Arial"/>
                <w:sz w:val="22"/>
                <w:szCs w:val="22"/>
              </w:rPr>
              <w:t>awareness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120153" w:rsidR="004C22BB">
              <w:rPr>
                <w:rFonts w:ascii="Arial" w:hAnsi="Arial" w:cs="Arial"/>
                <w:sz w:val="22"/>
                <w:szCs w:val="22"/>
              </w:rPr>
              <w:t xml:space="preserve">personal care provision.  </w:t>
            </w:r>
          </w:p>
          <w:p w:rsidRPr="00120153" w:rsidR="004C22BB" w:rsidP="003C7128" w:rsidRDefault="004C22BB" w14:paraId="02406AA0" w14:textId="7C47299A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4C22BB" w:rsidP="003C7128" w:rsidRDefault="004C22BB" w14:paraId="511402F7" w14:textId="2DBCA32E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n awareness of care legislation – SSSC codes of practice, National care standards, Scottish commission of the regulation of care, Care inspectorate framework. </w:t>
            </w:r>
          </w:p>
          <w:p w:rsidRPr="00120153" w:rsidR="009C69A4" w:rsidP="003C7128" w:rsidRDefault="009C69A4" w14:paraId="1FD2471A" w14:textId="19466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:rsidRPr="00120153" w:rsidR="004C22BB" w:rsidP="005D6958" w:rsidRDefault="004C22BB" w14:paraId="1BE35450" w14:textId="0829CF67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n understanding of personal care provision.</w:t>
            </w:r>
          </w:p>
          <w:p w:rsidRPr="00120153" w:rsidR="004C22BB" w:rsidP="005D6958" w:rsidRDefault="004C22BB" w14:paraId="06F91E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9C69A4" w:rsidP="005D6958" w:rsidRDefault="004C22BB" w14:paraId="75A6FD2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 An understanding of care legislation – SSSC codes of practice, National care standards, Scottish commission of the regulation of care, Care inspectorate framework. </w:t>
            </w:r>
          </w:p>
          <w:p w:rsidRPr="00120153" w:rsidR="007D02BA" w:rsidP="005D6958" w:rsidRDefault="007D02BA" w14:paraId="60FE6A37" w14:textId="1E95D8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20153" w:rsidR="00120153" w:rsidTr="007D02BA" w14:paraId="1235BAB5" w14:textId="77777777">
        <w:trPr>
          <w:trHeight w:val="274"/>
        </w:trPr>
        <w:tc>
          <w:tcPr>
            <w:tcW w:w="2840" w:type="dxa"/>
            <w:shd w:val="clear" w:color="auto" w:fill="F2FCFB"/>
            <w:vAlign w:val="center"/>
          </w:tcPr>
          <w:p w:rsidRPr="00120153" w:rsidR="00D40C82" w:rsidP="004D219B" w:rsidRDefault="00D40C82" w14:paraId="2584FBF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:rsidRPr="00120153" w:rsidR="00D40C82" w:rsidP="003C7128" w:rsidRDefault="004C22BB" w14:paraId="6DBDD1ED" w14:textId="635AA545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Basic ability to undertake</w:t>
            </w:r>
            <w:r w:rsidRPr="00120153" w:rsidR="005556F9">
              <w:rPr>
                <w:rFonts w:ascii="Arial" w:hAnsi="Arial" w:cs="Arial"/>
                <w:sz w:val="22"/>
                <w:szCs w:val="22"/>
              </w:rPr>
              <w:t xml:space="preserve"> personal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153" w:rsidR="005556F9">
              <w:rPr>
                <w:rFonts w:ascii="Arial" w:hAnsi="Arial" w:cs="Arial"/>
                <w:sz w:val="22"/>
                <w:szCs w:val="22"/>
              </w:rPr>
              <w:t xml:space="preserve">care and care at home duties. </w:t>
            </w:r>
          </w:p>
          <w:p w:rsidRPr="00120153" w:rsidR="00613C21" w:rsidP="003C7128" w:rsidRDefault="00613C21" w14:paraId="27832CFF" w14:textId="6E61FFC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613C21" w:rsidP="003C7128" w:rsidRDefault="00613C21" w14:paraId="409FABD9" w14:textId="6D0C9032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Effective observation skills. </w:t>
            </w:r>
          </w:p>
          <w:p w:rsidRPr="00120153" w:rsidR="005556F9" w:rsidP="003C7128" w:rsidRDefault="005556F9" w14:paraId="68A40B6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613C21" w:rsidP="003C7128" w:rsidRDefault="005556F9" w14:paraId="24D9702B" w14:textId="7AB09540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Demonstrate flexibility, </w:t>
            </w:r>
            <w:r w:rsidRPr="00120153" w:rsidR="00613C21">
              <w:rPr>
                <w:rFonts w:ascii="Arial" w:hAnsi="Arial" w:cs="Arial"/>
                <w:sz w:val="22"/>
                <w:szCs w:val="22"/>
              </w:rPr>
              <w:t>empathy,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and approachability</w:t>
            </w:r>
            <w:r w:rsidRPr="00120153" w:rsidR="00613C2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120153" w:rsidR="00613C21" w:rsidP="003C7128" w:rsidRDefault="00613C21" w14:paraId="510E192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5556F9" w:rsidP="003C7128" w:rsidRDefault="00613C21" w14:paraId="6FDCE8A9" w14:textId="1D8E012B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IT skills</w:t>
            </w:r>
            <w:r w:rsidRPr="00120153" w:rsidR="005556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120153" w:rsidR="00613C21" w:rsidP="003C7128" w:rsidRDefault="00613C21" w14:paraId="28227C1D" w14:textId="2F958F2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D20CAD" w:rsidP="003C7128" w:rsidRDefault="00D20CAD" w14:paraId="17A152BD" w14:textId="75FAF1BB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Good verbal and written communication skills. </w:t>
            </w:r>
          </w:p>
          <w:p w:rsidRPr="00120153" w:rsidR="00613C21" w:rsidP="003C7128" w:rsidRDefault="00613C21" w14:paraId="79C3E03D" w14:textId="08D68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:rsidRPr="00120153" w:rsidR="00D40C82" w:rsidP="0052234E" w:rsidRDefault="004C22BB" w14:paraId="66F69EE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Developed </w:t>
            </w:r>
            <w:r w:rsidRPr="00120153" w:rsidR="005556F9">
              <w:rPr>
                <w:rFonts w:ascii="Arial" w:hAnsi="Arial" w:cs="Arial"/>
                <w:sz w:val="22"/>
                <w:szCs w:val="22"/>
              </w:rPr>
              <w:t xml:space="preserve">ability to undertake personal care and care at home duties. </w:t>
            </w:r>
          </w:p>
          <w:p w:rsidRPr="00120153" w:rsidR="00613C21" w:rsidP="0052234E" w:rsidRDefault="00613C21" w14:paraId="344593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613C21" w:rsidP="0052234E" w:rsidRDefault="00613C21" w14:paraId="62B79ED4" w14:textId="6BCF88EA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Dev</w:t>
            </w:r>
            <w:r w:rsidRPr="00120153" w:rsidR="00F97280">
              <w:rPr>
                <w:rFonts w:ascii="Arial" w:hAnsi="Arial" w:cs="Arial"/>
                <w:sz w:val="22"/>
                <w:szCs w:val="22"/>
              </w:rPr>
              <w:t>eloped/Advanced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IT skills. </w:t>
            </w:r>
          </w:p>
          <w:p w:rsidRPr="00120153" w:rsidR="00D20CAD" w:rsidP="0052234E" w:rsidRDefault="00D20CAD" w14:paraId="6A7E815D" w14:textId="7A79D9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20153" w:rsidR="00120153" w:rsidTr="004D219B" w14:paraId="754020DD" w14:textId="77777777">
        <w:tc>
          <w:tcPr>
            <w:tcW w:w="2840" w:type="dxa"/>
            <w:shd w:val="clear" w:color="auto" w:fill="F2FCFB"/>
            <w:vAlign w:val="center"/>
          </w:tcPr>
          <w:p w:rsidRPr="00120153" w:rsidR="009C69A4" w:rsidP="004D219B" w:rsidRDefault="00E506C0" w14:paraId="4B32C20E" w14:textId="275FF1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:rsidRPr="00120153" w:rsidR="00613C21" w:rsidP="003C7128" w:rsidRDefault="00DE3595" w14:paraId="5203372B" w14:textId="0D552E43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bility to work effectively as part of a team.</w:t>
            </w:r>
          </w:p>
          <w:p w:rsidRPr="00120153" w:rsidR="00DE3595" w:rsidP="003C7128" w:rsidRDefault="00DE3595" w14:paraId="17DC65F5" w14:textId="7D40228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DE3595" w:rsidP="003C7128" w:rsidRDefault="002921B4" w14:paraId="20794333" w14:textId="6BD30CA7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bility to reflect on own professional practice. </w:t>
            </w:r>
          </w:p>
          <w:p w:rsidRPr="00120153" w:rsidR="002921B4" w:rsidP="003C7128" w:rsidRDefault="002921B4" w14:paraId="1A9957DC" w14:textId="07CC49B3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2921B4" w:rsidP="003C7128" w:rsidRDefault="002921B4" w14:paraId="43340309" w14:textId="1720950B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bility to form positive and respectful relationships with customers, colleagues, and other professionals. </w:t>
            </w:r>
          </w:p>
          <w:p w:rsidRPr="00120153" w:rsidR="002921B4" w:rsidP="003C7128" w:rsidRDefault="002921B4" w14:paraId="04BB5FBE" w14:textId="2354B1C0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2921B4" w:rsidP="003C7128" w:rsidRDefault="002921B4" w14:paraId="0900E9C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bility to use own initiative and be self-motived.</w:t>
            </w:r>
          </w:p>
          <w:p w:rsidRPr="00120153" w:rsidR="002921B4" w:rsidP="003C7128" w:rsidRDefault="002921B4" w14:paraId="508BF53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0153" w:rsidR="002921B4" w:rsidP="003C7128" w:rsidRDefault="002921B4" w14:paraId="0333CF4C" w14:textId="6A068BCB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bility to confidently communicate in an open and approachable manner.</w:t>
            </w:r>
          </w:p>
          <w:p w:rsidRPr="00120153" w:rsidR="00C541C0" w:rsidP="003C7128" w:rsidRDefault="00C541C0" w14:paraId="754B7743" w14:textId="1735F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:rsidRPr="00120153" w:rsidR="009C69A4" w:rsidP="0052234E" w:rsidRDefault="009C69A4" w14:paraId="6B2B3F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20153" w:rsidR="00120153" w:rsidTr="004D219B" w14:paraId="6D3E1B3D" w14:textId="77777777">
        <w:tc>
          <w:tcPr>
            <w:tcW w:w="2840" w:type="dxa"/>
            <w:shd w:val="clear" w:color="auto" w:fill="F2FCFB"/>
            <w:vAlign w:val="center"/>
          </w:tcPr>
          <w:p w:rsidRPr="005A0194" w:rsidR="009C69A4" w:rsidP="004D219B" w:rsidRDefault="00E506C0" w14:paraId="58E237DA" w14:textId="26ADCF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0194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Pr="005A0194" w:rsidR="009C69A4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:rsidRPr="005A0194" w:rsidR="00F34A97" w:rsidP="005D6958" w:rsidRDefault="00F34A97" w14:paraId="104B367C" w14:textId="295B646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0194" w:rsidR="00542E00" w:rsidP="005D6958" w:rsidRDefault="003C4A8E" w14:paraId="108256F9" w14:textId="219CB06A">
            <w:pPr>
              <w:rPr>
                <w:rFonts w:ascii="Arial" w:hAnsi="Arial" w:cs="Arial"/>
                <w:sz w:val="22"/>
                <w:szCs w:val="22"/>
              </w:rPr>
            </w:pPr>
            <w:r w:rsidRPr="005A0194">
              <w:rPr>
                <w:rFonts w:ascii="Arial" w:hAnsi="Arial" w:cs="Arial"/>
                <w:sz w:val="22"/>
                <w:szCs w:val="22"/>
              </w:rPr>
              <w:t>Ability to physically perform all aspects of personal care duties and navigate the</w:t>
            </w:r>
            <w:r w:rsidRPr="005A0194" w:rsidR="00A35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194">
              <w:rPr>
                <w:rFonts w:ascii="Arial" w:hAnsi="Arial" w:cs="Arial"/>
                <w:sz w:val="22"/>
                <w:szCs w:val="22"/>
              </w:rPr>
              <w:t>building</w:t>
            </w:r>
            <w:r w:rsidRPr="005A0194" w:rsidR="00A35E6E">
              <w:rPr>
                <w:rFonts w:ascii="Arial" w:hAnsi="Arial" w:cs="Arial"/>
                <w:sz w:val="22"/>
                <w:szCs w:val="22"/>
              </w:rPr>
              <w:t>/work setting</w:t>
            </w:r>
            <w:r w:rsidRPr="005A0194" w:rsidR="00504F59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5A0194" w:rsidR="003C4A8E" w:rsidP="005D6958" w:rsidRDefault="003C4A8E" w14:paraId="6E4C35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0194" w:rsidR="00A35E6E" w:rsidP="005D6958" w:rsidRDefault="003C4A8E" w14:paraId="4C29DFD4" w14:textId="13288C95">
            <w:pPr>
              <w:rPr>
                <w:rFonts w:ascii="Arial" w:hAnsi="Arial" w:cs="Arial"/>
                <w:sz w:val="22"/>
                <w:szCs w:val="22"/>
              </w:rPr>
            </w:pPr>
            <w:r w:rsidRPr="005A0194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Pr="005A0194" w:rsidR="00AD282C">
              <w:rPr>
                <w:rFonts w:ascii="Arial" w:hAnsi="Arial" w:cs="Arial"/>
                <w:sz w:val="22"/>
                <w:szCs w:val="22"/>
              </w:rPr>
              <w:t xml:space="preserve">work flexibly </w:t>
            </w:r>
            <w:r w:rsidRPr="005A0194">
              <w:rPr>
                <w:rFonts w:ascii="Arial" w:hAnsi="Arial" w:cs="Arial"/>
                <w:sz w:val="22"/>
                <w:szCs w:val="22"/>
              </w:rPr>
              <w:t>with rota</w:t>
            </w:r>
            <w:r w:rsidRPr="005A0194" w:rsidR="00504F59">
              <w:rPr>
                <w:rFonts w:ascii="Arial" w:hAnsi="Arial" w:cs="Arial"/>
                <w:sz w:val="22"/>
                <w:szCs w:val="22"/>
              </w:rPr>
              <w:t>,</w:t>
            </w:r>
            <w:r w:rsidRPr="005A0194" w:rsidR="00A35E6E">
              <w:rPr>
                <w:rFonts w:ascii="Arial" w:hAnsi="Arial" w:cs="Arial"/>
                <w:sz w:val="22"/>
                <w:szCs w:val="22"/>
              </w:rPr>
              <w:t xml:space="preserve"> covering shifts over seven days a week</w:t>
            </w:r>
            <w:r w:rsidRPr="005A0194" w:rsidR="00544481">
              <w:rPr>
                <w:rFonts w:ascii="Arial" w:hAnsi="Arial" w:cs="Arial"/>
                <w:sz w:val="22"/>
                <w:szCs w:val="22"/>
              </w:rPr>
              <w:t xml:space="preserve">, meeting the demands of the service. </w:t>
            </w:r>
          </w:p>
          <w:p w:rsidRPr="005A0194" w:rsidR="00504F59" w:rsidP="005D6958" w:rsidRDefault="00504F59" w14:paraId="03514AEC" w14:textId="60B3E439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0194" w:rsidR="00504F59" w:rsidP="005D6958" w:rsidRDefault="00504F59" w14:paraId="70474A27" w14:textId="6B7DD69E">
            <w:pPr>
              <w:rPr>
                <w:rFonts w:ascii="Arial" w:hAnsi="Arial" w:cs="Arial"/>
                <w:sz w:val="22"/>
                <w:szCs w:val="22"/>
              </w:rPr>
            </w:pPr>
            <w:r w:rsidRPr="005A0194">
              <w:rPr>
                <w:rFonts w:ascii="Arial" w:hAnsi="Arial" w:cs="Arial"/>
                <w:sz w:val="22"/>
                <w:szCs w:val="22"/>
              </w:rPr>
              <w:t>Occasional travel may be required for training and to provide essential cover.</w:t>
            </w:r>
          </w:p>
          <w:p w:rsidRPr="005A0194" w:rsidR="00542E00" w:rsidP="005D6958" w:rsidRDefault="00542E00" w14:paraId="428480CA" w14:textId="1DB6FF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:rsidRPr="00120153" w:rsidR="009C69A4" w:rsidP="005D6958" w:rsidRDefault="009C69A4" w14:paraId="704DA19E" w14:textId="2B950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120153" w:rsidR="00192A95" w:rsidP="00607016" w:rsidRDefault="00192A95" w14:paraId="344B271C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120153" w:rsidR="00192A95" w:rsidP="00607016" w:rsidRDefault="00192A95" w14:paraId="1C7FB801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120153" w:rsidR="00C75AC4" w:rsidP="00607016" w:rsidRDefault="00C75AC4" w14:paraId="4FFE40DD" w14:textId="42283B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J</w:t>
      </w:r>
      <w:r w:rsidRPr="00120153" w:rsidR="008E3A57">
        <w:rPr>
          <w:rFonts w:ascii="Arial" w:hAnsi="Arial" w:cs="Arial"/>
          <w:b/>
          <w:bCs/>
          <w:sz w:val="22"/>
          <w:szCs w:val="22"/>
        </w:rPr>
        <w:t>ob D</w:t>
      </w:r>
      <w:r w:rsidRPr="00120153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Pr="00120153" w:rsidR="008E3A57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120153">
        <w:rPr>
          <w:rFonts w:ascii="Arial" w:hAnsi="Arial" w:cs="Arial"/>
          <w:b/>
          <w:bCs/>
          <w:sz w:val="22"/>
          <w:szCs w:val="22"/>
        </w:rPr>
        <w:t>greement:</w:t>
      </w:r>
    </w:p>
    <w:p w:rsidRPr="00120153" w:rsidR="001938C8" w:rsidP="00607016" w:rsidRDefault="001938C8" w14:paraId="680B3520" w14:textId="601F7C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120153" w:rsidR="005C2E99" w:rsidP="00607016" w:rsidRDefault="005C2E99" w14:paraId="33008499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120153" w:rsidR="00C75AC4" w:rsidP="007D02BA" w:rsidRDefault="008D6828" w14:paraId="4EBAA31B" w14:textId="0E3ED35F">
      <w:pPr>
        <w:jc w:val="center"/>
        <w:rPr>
          <w:rFonts w:ascii="Arial" w:hAnsi="Arial" w:cs="Arial"/>
          <w:b/>
          <w:sz w:val="22"/>
          <w:szCs w:val="22"/>
        </w:rPr>
      </w:pPr>
      <w:r w:rsidRPr="00120153">
        <w:rPr>
          <w:rFonts w:ascii="Arial" w:hAnsi="Arial" w:cs="Arial"/>
          <w:b/>
          <w:sz w:val="22"/>
          <w:szCs w:val="22"/>
        </w:rPr>
        <w:t>The above job description is not ex</w:t>
      </w:r>
      <w:r w:rsidRPr="00120153" w:rsidR="00FB1DFB">
        <w:rPr>
          <w:rFonts w:ascii="Arial" w:hAnsi="Arial" w:cs="Arial"/>
          <w:b/>
          <w:sz w:val="22"/>
          <w:szCs w:val="22"/>
        </w:rPr>
        <w:t>haust</w:t>
      </w:r>
      <w:r w:rsidRPr="00120153">
        <w:rPr>
          <w:rFonts w:ascii="Arial" w:hAnsi="Arial" w:cs="Arial"/>
          <w:b/>
          <w:sz w:val="22"/>
          <w:szCs w:val="22"/>
        </w:rPr>
        <w:t xml:space="preserve">ive </w:t>
      </w:r>
      <w:r w:rsidRPr="00120153" w:rsidR="00FB1DFB">
        <w:rPr>
          <w:rFonts w:ascii="Arial" w:hAnsi="Arial" w:cs="Arial"/>
          <w:b/>
          <w:sz w:val="22"/>
          <w:szCs w:val="22"/>
        </w:rPr>
        <w:t xml:space="preserve">but an </w:t>
      </w:r>
      <w:r w:rsidRPr="00120153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sectPr w:rsidRPr="00120153" w:rsidR="00C75AC4" w:rsidSect="00192A95">
      <w:headerReference w:type="default" r:id="rId11"/>
      <w:footerReference w:type="default" r:id="rId12"/>
      <w:pgSz w:w="12240" w:h="15840" w:orient="portrait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ED6" w:rsidRDefault="00180ED6" w14:paraId="6B503D78" w14:textId="77777777">
      <w:r>
        <w:separator/>
      </w:r>
    </w:p>
  </w:endnote>
  <w:endnote w:type="continuationSeparator" w:id="0">
    <w:p w:rsidR="00180ED6" w:rsidRDefault="00180ED6" w14:paraId="10CE76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07E6C" w:rsidP="00645D54" w:rsidRDefault="00CD4CEF" w14:paraId="3BC1479C" w14:textId="0C983D56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9776" behindDoc="1" locked="0" layoutInCell="1" allowOverlap="1" wp14:anchorId="4775BB99" wp14:editId="44A48B4C">
          <wp:simplePos x="0" y="0"/>
          <wp:positionH relativeFrom="margin">
            <wp:align>center</wp:align>
          </wp:positionH>
          <wp:positionV relativeFrom="paragraph">
            <wp:posOffset>-1076461</wp:posOffset>
          </wp:positionV>
          <wp:extent cx="7779209" cy="1651635"/>
          <wp:effectExtent l="0" t="0" r="0" b="5715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09" cy="165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8E3A57" w:rsidR="00AF220D" w:rsidP="00192A95" w:rsidRDefault="00106143" w14:paraId="3AE88FC8" w14:textId="6608BEBB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Pr="007309E0" w:rsidR="007309E0">
      <w:rPr>
        <w:rFonts w:ascii="Arial" w:hAnsi="Arial" w:cs="Arial"/>
        <w:sz w:val="20"/>
        <w:szCs w:val="20"/>
      </w:rPr>
      <w:t xml:space="preserve">Page </w:t>
    </w:r>
    <w:r w:rsidRPr="007309E0" w:rsidR="007309E0">
      <w:rPr>
        <w:rFonts w:ascii="Arial" w:hAnsi="Arial" w:cs="Arial"/>
        <w:bCs/>
        <w:sz w:val="20"/>
        <w:szCs w:val="20"/>
      </w:rPr>
      <w:fldChar w:fldCharType="begin"/>
    </w:r>
    <w:r w:rsidRPr="007309E0" w:rsid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7309E0" w:rsid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Pr="007309E0" w:rsidR="007309E0">
      <w:rPr>
        <w:rFonts w:ascii="Arial" w:hAnsi="Arial" w:cs="Arial"/>
        <w:bCs/>
        <w:sz w:val="20"/>
        <w:szCs w:val="20"/>
      </w:rPr>
      <w:fldChar w:fldCharType="end"/>
    </w:r>
    <w:r w:rsidRPr="007309E0" w:rsidR="007309E0">
      <w:rPr>
        <w:rFonts w:ascii="Arial" w:hAnsi="Arial" w:cs="Arial"/>
        <w:sz w:val="20"/>
        <w:szCs w:val="20"/>
      </w:rPr>
      <w:t xml:space="preserve"> of </w:t>
    </w:r>
    <w:r w:rsidRPr="007309E0" w:rsidR="007309E0">
      <w:rPr>
        <w:rFonts w:ascii="Arial" w:hAnsi="Arial" w:cs="Arial"/>
        <w:bCs/>
        <w:sz w:val="20"/>
        <w:szCs w:val="20"/>
      </w:rPr>
      <w:fldChar w:fldCharType="begin"/>
    </w:r>
    <w:r w:rsidRPr="007309E0" w:rsid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7309E0" w:rsid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Pr="007309E0" w:rsid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ED6" w:rsidRDefault="00180ED6" w14:paraId="6B67AA7F" w14:textId="77777777">
      <w:r>
        <w:separator/>
      </w:r>
    </w:p>
  </w:footnote>
  <w:footnote w:type="continuationSeparator" w:id="0">
    <w:p w:rsidR="00180ED6" w:rsidRDefault="00180ED6" w14:paraId="68E4A8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4D9B" w:rsidRDefault="00645D54" w14:paraId="088E7C72" w14:textId="2DDF776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50693"/>
    <w:multiLevelType w:val="hybridMultilevel"/>
    <w:tmpl w:val="AD229656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" w15:restartNumberingAfterBreak="0">
    <w:nsid w:val="0CB06009"/>
    <w:multiLevelType w:val="hybridMultilevel"/>
    <w:tmpl w:val="27CAFAAA"/>
    <w:lvl w:ilvl="0" w:tplc="0809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B391CAB"/>
    <w:multiLevelType w:val="hybridMultilevel"/>
    <w:tmpl w:val="E36C20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D26F16"/>
    <w:multiLevelType w:val="hybridMultilevel"/>
    <w:tmpl w:val="CAFE23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F12F05"/>
    <w:multiLevelType w:val="multilevel"/>
    <w:tmpl w:val="2A74F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9993A4F"/>
    <w:multiLevelType w:val="hybridMultilevel"/>
    <w:tmpl w:val="2DBAAB9E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1" w15:restartNumberingAfterBreak="0">
    <w:nsid w:val="49F625DC"/>
    <w:multiLevelType w:val="hybridMultilevel"/>
    <w:tmpl w:val="5FC6AA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536B26"/>
    <w:multiLevelType w:val="hybridMultilevel"/>
    <w:tmpl w:val="8D6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3220B83"/>
    <w:multiLevelType w:val="hybridMultilevel"/>
    <w:tmpl w:val="8864CB82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065A83"/>
    <w:multiLevelType w:val="hybridMultilevel"/>
    <w:tmpl w:val="5784EF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abstractNum w:abstractNumId="29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25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hint="default" w:ascii="Wingdings" w:hAnsi="Wingdings"/>
      </w:rPr>
    </w:lvl>
  </w:abstractNum>
  <w:abstractNum w:abstractNumId="30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F46B96"/>
    <w:multiLevelType w:val="hybridMultilevel"/>
    <w:tmpl w:val="9A80A070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176669">
    <w:abstractNumId w:val="34"/>
  </w:num>
  <w:num w:numId="2" w16cid:durableId="1684630291">
    <w:abstractNumId w:val="14"/>
  </w:num>
  <w:num w:numId="3" w16cid:durableId="711687078">
    <w:abstractNumId w:val="10"/>
  </w:num>
  <w:num w:numId="4" w16cid:durableId="164589818">
    <w:abstractNumId w:val="16"/>
  </w:num>
  <w:num w:numId="5" w16cid:durableId="199711197">
    <w:abstractNumId w:val="19"/>
  </w:num>
  <w:num w:numId="6" w16cid:durableId="165368862">
    <w:abstractNumId w:val="30"/>
  </w:num>
  <w:num w:numId="7" w16cid:durableId="164177830">
    <w:abstractNumId w:val="0"/>
  </w:num>
  <w:num w:numId="8" w16cid:durableId="793645048">
    <w:abstractNumId w:val="7"/>
  </w:num>
  <w:num w:numId="9" w16cid:durableId="166748972">
    <w:abstractNumId w:val="36"/>
  </w:num>
  <w:num w:numId="10" w16cid:durableId="254096193">
    <w:abstractNumId w:val="35"/>
  </w:num>
  <w:num w:numId="11" w16cid:durableId="396632264">
    <w:abstractNumId w:val="6"/>
  </w:num>
  <w:num w:numId="12" w16cid:durableId="17515382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9556776">
    <w:abstractNumId w:val="18"/>
  </w:num>
  <w:num w:numId="14" w16cid:durableId="1606308458">
    <w:abstractNumId w:val="13"/>
  </w:num>
  <w:num w:numId="15" w16cid:durableId="1349991549">
    <w:abstractNumId w:val="32"/>
  </w:num>
  <w:num w:numId="16" w16cid:durableId="851837561">
    <w:abstractNumId w:val="1"/>
  </w:num>
  <w:num w:numId="17" w16cid:durableId="1786314915">
    <w:abstractNumId w:val="17"/>
  </w:num>
  <w:num w:numId="18" w16cid:durableId="794982635">
    <w:abstractNumId w:val="38"/>
  </w:num>
  <w:num w:numId="19" w16cid:durableId="392897362">
    <w:abstractNumId w:val="2"/>
  </w:num>
  <w:num w:numId="20" w16cid:durableId="1668750663">
    <w:abstractNumId w:val="5"/>
  </w:num>
  <w:num w:numId="21" w16cid:durableId="147789125">
    <w:abstractNumId w:val="31"/>
  </w:num>
  <w:num w:numId="22" w16cid:durableId="450632547">
    <w:abstractNumId w:val="23"/>
  </w:num>
  <w:num w:numId="23" w16cid:durableId="1162038522">
    <w:abstractNumId w:val="28"/>
  </w:num>
  <w:num w:numId="24" w16cid:durableId="1958901324">
    <w:abstractNumId w:val="11"/>
  </w:num>
  <w:num w:numId="25" w16cid:durableId="1828135172">
    <w:abstractNumId w:val="37"/>
  </w:num>
  <w:num w:numId="26" w16cid:durableId="1771584884">
    <w:abstractNumId w:val="29"/>
  </w:num>
  <w:num w:numId="27" w16cid:durableId="159929866">
    <w:abstractNumId w:val="26"/>
  </w:num>
  <w:num w:numId="28" w16cid:durableId="232619654">
    <w:abstractNumId w:val="24"/>
  </w:num>
  <w:num w:numId="29" w16cid:durableId="1916934086">
    <w:abstractNumId w:val="12"/>
  </w:num>
  <w:num w:numId="30" w16cid:durableId="1172137565">
    <w:abstractNumId w:val="8"/>
  </w:num>
  <w:num w:numId="31" w16cid:durableId="889459922">
    <w:abstractNumId w:val="21"/>
  </w:num>
  <w:num w:numId="32" w16cid:durableId="1749568666">
    <w:abstractNumId w:val="27"/>
  </w:num>
  <w:num w:numId="33" w16cid:durableId="567306456">
    <w:abstractNumId w:val="15"/>
  </w:num>
  <w:num w:numId="34" w16cid:durableId="1073115788">
    <w:abstractNumId w:val="9"/>
  </w:num>
  <w:num w:numId="35" w16cid:durableId="1834181577">
    <w:abstractNumId w:val="4"/>
  </w:num>
  <w:num w:numId="36" w16cid:durableId="1966739204">
    <w:abstractNumId w:val="33"/>
  </w:num>
  <w:num w:numId="37" w16cid:durableId="1514764189">
    <w:abstractNumId w:val="3"/>
  </w:num>
  <w:num w:numId="38" w16cid:durableId="889683099">
    <w:abstractNumId w:val="20"/>
  </w:num>
  <w:num w:numId="39" w16cid:durableId="2107849664">
    <w:abstractNumId w:val="25"/>
  </w:num>
  <w:num w:numId="40" w16cid:durableId="115533934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3C18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3FC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5D15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0153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0ED6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5AF"/>
    <w:rsid w:val="001E78B9"/>
    <w:rsid w:val="001E7FD0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28AB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21B4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B74"/>
    <w:rsid w:val="002F2CF7"/>
    <w:rsid w:val="002F36DE"/>
    <w:rsid w:val="002F38F4"/>
    <w:rsid w:val="002F3A26"/>
    <w:rsid w:val="002F447B"/>
    <w:rsid w:val="002F4A7F"/>
    <w:rsid w:val="002F4AE7"/>
    <w:rsid w:val="002F5B16"/>
    <w:rsid w:val="002F6017"/>
    <w:rsid w:val="002F63F9"/>
    <w:rsid w:val="002F6BF6"/>
    <w:rsid w:val="002F756C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0748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A8E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054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2BB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0FCB"/>
    <w:rsid w:val="004E149F"/>
    <w:rsid w:val="004E14AF"/>
    <w:rsid w:val="004E1605"/>
    <w:rsid w:val="004E18C9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9B5"/>
    <w:rsid w:val="004F3FFD"/>
    <w:rsid w:val="004F4010"/>
    <w:rsid w:val="004F4530"/>
    <w:rsid w:val="004F4DE9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4F59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184B"/>
    <w:rsid w:val="00522306"/>
    <w:rsid w:val="0052234E"/>
    <w:rsid w:val="00522684"/>
    <w:rsid w:val="00522C8A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481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6F9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0BD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194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C21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9C8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286F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17F3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405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2BA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0AF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28C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DC6"/>
    <w:rsid w:val="008822E1"/>
    <w:rsid w:val="00882A39"/>
    <w:rsid w:val="00883F84"/>
    <w:rsid w:val="00884843"/>
    <w:rsid w:val="00886FA7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4DD0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1E6C"/>
    <w:rsid w:val="009F3713"/>
    <w:rsid w:val="009F4CAA"/>
    <w:rsid w:val="009F4EDF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5E6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82C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C3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62E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80B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1EB5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67F1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5CA9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4CEF"/>
    <w:rsid w:val="00CD5748"/>
    <w:rsid w:val="00CD6041"/>
    <w:rsid w:val="00CD763C"/>
    <w:rsid w:val="00CD79CD"/>
    <w:rsid w:val="00CD7DDE"/>
    <w:rsid w:val="00CE0474"/>
    <w:rsid w:val="00CE088E"/>
    <w:rsid w:val="00CE19FF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CAD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12D6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2E8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05E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6DD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3595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3ED3"/>
    <w:rsid w:val="00E36437"/>
    <w:rsid w:val="00E3689C"/>
    <w:rsid w:val="00E4018A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B0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31E3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8B4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1E84"/>
    <w:rsid w:val="00F228CF"/>
    <w:rsid w:val="00F23C14"/>
    <w:rsid w:val="00F246A5"/>
    <w:rsid w:val="00F25CDA"/>
    <w:rsid w:val="00F2602C"/>
    <w:rsid w:val="00F26DA9"/>
    <w:rsid w:val="00F2770A"/>
    <w:rsid w:val="00F27984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4A97"/>
    <w:rsid w:val="00F34B86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B55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534B"/>
    <w:rsid w:val="00F9697D"/>
    <w:rsid w:val="00F97280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3810F71F"/>
    <w:rsid w:val="3EA0D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styleId="Default" w:customStyle="1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Comment Reference"/>
    <w:rsid w:val="00106143"/>
    <w:rPr>
      <w:sz w:val="16"/>
      <w:szCs w:val="16"/>
    </w:rPr>
  </w:style>
  <w:style w:type="paragraph" w:styleId="CommentText">
    <w:name w:val="Comment Text"/>
    <w:basedOn w:val="Normal"/>
    <w:link w:val="CommentTextChar"/>
    <w:rsid w:val="00106143"/>
    <w:rPr>
      <w:sz w:val="20"/>
      <w:szCs w:val="20"/>
    </w:rPr>
  </w:style>
  <w:style w:type="character" w:styleId="CommentTextChar" w:customStyle="1">
    <w:name w:val="Comment Text Char"/>
    <w:link w:val="CommentText"/>
    <w:rsid w:val="00106143"/>
    <w:rPr>
      <w:lang w:eastAsia="en-US"/>
    </w:rPr>
  </w:style>
  <w:style w:type="paragraph" w:styleId="CommentSubject">
    <w:name w:val="Comment Subject"/>
    <w:basedOn w:val="CommentText"/>
    <w:next w:val="CommentText"/>
    <w:link w:val="CommentSubjectChar"/>
    <w:rsid w:val="00106143"/>
    <w:rPr>
      <w:b/>
      <w:bCs/>
    </w:rPr>
  </w:style>
  <w:style w:type="character" w:styleId="CommentSubjectChar" w:customStyle="1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D312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cbb6a003d9a6d5368180abe0f5051b08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bb649b4596614e8c6abb4703df9451a0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11A81-DC04-4125-9EEC-765910EEAB43}"/>
</file>

<file path=customXml/itemProps4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spisc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hawn Wilson-More</cp:lastModifiedBy>
  <cp:revision>13</cp:revision>
  <cp:lastPrinted>2010-08-13T11:01:00Z</cp:lastPrinted>
  <dcterms:created xsi:type="dcterms:W3CDTF">2023-05-03T11:34:00Z</dcterms:created>
  <dcterms:modified xsi:type="dcterms:W3CDTF">2026-06-11T13:2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57e0c251d297393f27ab38a825d4cfa0152ac7d08ea50910621c7ec41292eeb1</vt:lpwstr>
  </property>
</Properties>
</file>